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B1" w:rsidRPr="007B0E78" w:rsidRDefault="005C4A79" w:rsidP="00826957">
      <w:pPr>
        <w:spacing w:after="99" w:line="259" w:lineRule="auto"/>
        <w:ind w:left="0" w:firstLine="0"/>
        <w:rPr>
          <w:lang w:val="fi-FI"/>
        </w:rPr>
      </w:pPr>
      <w:bookmarkStart w:id="0" w:name="_GoBack"/>
      <w:bookmarkEnd w:id="0"/>
      <w:r w:rsidRPr="00826957">
        <w:rPr>
          <w:color w:val="182B6A"/>
          <w:sz w:val="32"/>
          <w:lang w:val="sv-SE"/>
        </w:rPr>
        <w:t xml:space="preserve">Dataskyddsbeskrivning </w:t>
      </w:r>
      <w:r w:rsidRPr="00826957">
        <w:rPr>
          <w:color w:val="182B6A"/>
          <w:lang w:val="sv-SE"/>
        </w:rPr>
        <w:t>Österbottens välfärdsområdes kameraövervakning</w:t>
      </w:r>
      <w:r w:rsidR="00D730B5" w:rsidRPr="00826957">
        <w:rPr>
          <w:color w:val="182B6A"/>
          <w:sz w:val="32"/>
          <w:lang w:val="fi-FI"/>
        </w:rPr>
        <w:t xml:space="preserve"> </w:t>
      </w:r>
    </w:p>
    <w:p w:rsidR="006C02B1" w:rsidRPr="007B0E78" w:rsidRDefault="00826957">
      <w:pPr>
        <w:pStyle w:val="Heading1"/>
        <w:ind w:left="-5"/>
        <w:rPr>
          <w:lang w:val="fi-FI"/>
        </w:rPr>
      </w:pPr>
      <w:r w:rsidRPr="00826957">
        <w:rPr>
          <w:lang w:val="sv-SE"/>
        </w:rPr>
        <w:t>Personuppgiftsansvarig</w:t>
      </w:r>
      <w:r w:rsidR="00D730B5" w:rsidRPr="00826957">
        <w:rPr>
          <w:lang w:val="fi-FI"/>
        </w:rPr>
        <w:t xml:space="preserve"> </w:t>
      </w:r>
    </w:p>
    <w:p w:rsidR="006C02B1" w:rsidRPr="007B0E78" w:rsidRDefault="00826957" w:rsidP="00826957">
      <w:pPr>
        <w:pStyle w:val="Heading2"/>
        <w:spacing w:after="0"/>
        <w:rPr>
          <w:lang w:val="fi-FI"/>
        </w:rPr>
      </w:pPr>
      <w:r w:rsidRPr="00826957">
        <w:rPr>
          <w:lang w:val="sv-SE"/>
        </w:rPr>
        <w:t>Österbottens välfärdsområde</w:t>
      </w:r>
      <w:r w:rsidR="00D730B5" w:rsidRPr="00826957">
        <w:rPr>
          <w:lang w:val="fi-FI"/>
        </w:rPr>
        <w:t xml:space="preserve"> </w:t>
      </w:r>
    </w:p>
    <w:p w:rsidR="006C02B1" w:rsidRPr="007B0E78" w:rsidRDefault="00826957" w:rsidP="00826957">
      <w:pPr>
        <w:spacing w:after="3"/>
        <w:rPr>
          <w:lang w:val="fi-FI"/>
        </w:rPr>
      </w:pPr>
      <w:r w:rsidRPr="00826957">
        <w:rPr>
          <w:lang w:val="sv-SE"/>
        </w:rPr>
        <w:t>Sandviksgatan 2-4</w:t>
      </w:r>
      <w:r w:rsidR="00D730B5" w:rsidRPr="00826957">
        <w:rPr>
          <w:lang w:val="fi-FI"/>
        </w:rPr>
        <w:t xml:space="preserve"> </w:t>
      </w:r>
    </w:p>
    <w:p w:rsidR="006C02B1" w:rsidRPr="007B0E78" w:rsidRDefault="00826957" w:rsidP="00826957">
      <w:pPr>
        <w:rPr>
          <w:lang w:val="fi-FI"/>
        </w:rPr>
      </w:pPr>
      <w:r w:rsidRPr="00826957">
        <w:rPr>
          <w:lang w:val="sv-SE"/>
        </w:rPr>
        <w:t>65130 Vasa</w:t>
      </w:r>
      <w:r w:rsidR="00D730B5" w:rsidRPr="00826957">
        <w:rPr>
          <w:lang w:val="fi-FI"/>
        </w:rPr>
        <w:t xml:space="preserve"> </w:t>
      </w:r>
    </w:p>
    <w:p w:rsidR="00245FEF" w:rsidRDefault="00826957" w:rsidP="00245FEF">
      <w:pPr>
        <w:ind w:left="1304"/>
        <w:rPr>
          <w:rStyle w:val="Hyperlink"/>
          <w:rFonts w:eastAsiaTheme="minorHAnsi"/>
          <w:lang w:val="sv-SE"/>
        </w:rPr>
      </w:pPr>
      <w:r w:rsidRPr="00C9089C">
        <w:rPr>
          <w:lang w:val="sv-SE"/>
        </w:rPr>
        <w:t xml:space="preserve">Telefonnummer 06 218 1111, e-postadress </w:t>
      </w:r>
      <w:hyperlink r:id="rId8" w:history="1">
        <w:r w:rsidR="00245FEF" w:rsidRPr="00036276">
          <w:rPr>
            <w:rStyle w:val="Hyperlink"/>
            <w:rFonts w:eastAsiaTheme="minorHAnsi"/>
            <w:lang w:val="sv-SE"/>
          </w:rPr>
          <w:t>registrator@ovph.fi</w:t>
        </w:r>
      </w:hyperlink>
    </w:p>
    <w:p w:rsidR="006C02B1" w:rsidRPr="007B0E78" w:rsidRDefault="00C9089C">
      <w:pPr>
        <w:pStyle w:val="Heading1"/>
        <w:ind w:left="-5"/>
        <w:rPr>
          <w:lang w:val="fi-FI"/>
        </w:rPr>
      </w:pPr>
      <w:r w:rsidRPr="00766F73">
        <w:rPr>
          <w:lang w:val="sv-SE"/>
        </w:rPr>
        <w:t>Registrets ansvars- och kontaktpersoner</w:t>
      </w:r>
      <w:r w:rsidR="00D730B5" w:rsidRPr="00766F73">
        <w:rPr>
          <w:lang w:val="fi-FI"/>
        </w:rPr>
        <w:t xml:space="preserve"> </w:t>
      </w:r>
    </w:p>
    <w:p w:rsidR="006C02B1" w:rsidRPr="007B0E78" w:rsidRDefault="00766F73" w:rsidP="00766F73">
      <w:pPr>
        <w:pStyle w:val="Heading2"/>
        <w:rPr>
          <w:lang w:val="fi-FI"/>
        </w:rPr>
      </w:pPr>
      <w:r w:rsidRPr="00766F73">
        <w:rPr>
          <w:lang w:val="sv-SE"/>
        </w:rPr>
        <w:t>Ansvarsperson</w:t>
      </w:r>
      <w:r w:rsidR="00D730B5" w:rsidRPr="00766F73">
        <w:rPr>
          <w:lang w:val="fi-FI"/>
        </w:rPr>
        <w:t xml:space="preserve"> </w:t>
      </w:r>
    </w:p>
    <w:p w:rsidR="006C02B1" w:rsidRPr="007B0E78" w:rsidRDefault="00766F73" w:rsidP="00D63325">
      <w:pPr>
        <w:rPr>
          <w:lang w:val="fi-FI"/>
        </w:rPr>
      </w:pPr>
      <w:r w:rsidRPr="00D63325">
        <w:rPr>
          <w:lang w:val="sv-SE"/>
        </w:rPr>
        <w:t>Petri Luoma, chef för sjukhusteknik</w:t>
      </w:r>
      <w:r w:rsidR="00D730B5" w:rsidRPr="00D63325">
        <w:rPr>
          <w:lang w:val="fi-FI"/>
        </w:rPr>
        <w:t xml:space="preserve"> </w:t>
      </w:r>
    </w:p>
    <w:p w:rsidR="006C02B1" w:rsidRPr="007B0E78" w:rsidRDefault="00D63325" w:rsidP="00A26998">
      <w:pPr>
        <w:rPr>
          <w:lang w:val="fi-FI"/>
        </w:rPr>
      </w:pPr>
      <w:r w:rsidRPr="00A26998">
        <w:rPr>
          <w:lang w:val="sv-SE"/>
        </w:rPr>
        <w:t xml:space="preserve">Telefonnummer 06 218 1111, e-postadressen är av formen </w:t>
      </w:r>
      <w:hyperlink r:id="rId9" w:history="1">
        <w:r w:rsidRPr="00A26998">
          <w:rPr>
            <w:rStyle w:val="Hyperlink"/>
            <w:lang w:val="sv-SE"/>
          </w:rPr>
          <w:t>fornamn.efternamn@ovph.fi</w:t>
        </w:r>
      </w:hyperlink>
      <w:r w:rsidRPr="00A26998">
        <w:rPr>
          <w:lang w:val="sv-SE"/>
        </w:rPr>
        <w:t xml:space="preserve"> </w:t>
      </w:r>
    </w:p>
    <w:p w:rsidR="006C02B1" w:rsidRPr="007B0E78" w:rsidRDefault="00A26998" w:rsidP="00A26998">
      <w:pPr>
        <w:pStyle w:val="Heading2"/>
        <w:rPr>
          <w:lang w:val="fi-FI"/>
        </w:rPr>
      </w:pPr>
      <w:r w:rsidRPr="00A26998">
        <w:rPr>
          <w:lang w:val="sv-SE"/>
        </w:rPr>
        <w:t>Kontaktperson</w:t>
      </w:r>
      <w:r w:rsidR="00D730B5" w:rsidRPr="00A26998">
        <w:rPr>
          <w:lang w:val="fi-FI"/>
        </w:rPr>
        <w:t xml:space="preserve"> </w:t>
      </w:r>
    </w:p>
    <w:p w:rsidR="006C02B1" w:rsidRPr="007B0E78" w:rsidRDefault="00A26998" w:rsidP="00A26998">
      <w:pPr>
        <w:rPr>
          <w:lang w:val="fi-FI"/>
        </w:rPr>
      </w:pPr>
      <w:r w:rsidRPr="00A26998">
        <w:rPr>
          <w:lang w:val="sv-SE"/>
        </w:rPr>
        <w:t>Petri Luoma, chef för sjukhusteknik</w:t>
      </w:r>
      <w:r w:rsidR="00D730B5" w:rsidRPr="00A26998">
        <w:rPr>
          <w:lang w:val="fi-FI"/>
        </w:rPr>
        <w:t xml:space="preserve"> </w:t>
      </w:r>
    </w:p>
    <w:p w:rsidR="006C02B1" w:rsidRPr="007B0E78" w:rsidRDefault="00A26998" w:rsidP="004C74A5">
      <w:pPr>
        <w:rPr>
          <w:lang w:val="fi-FI"/>
        </w:rPr>
      </w:pPr>
      <w:r w:rsidRPr="004C74A5">
        <w:rPr>
          <w:lang w:val="sv-SE"/>
        </w:rPr>
        <w:t xml:space="preserve">Telefonnummer 06 218 1111, e-postadressen är av formen </w:t>
      </w:r>
      <w:hyperlink r:id="rId10" w:history="1">
        <w:r w:rsidR="004C74A5" w:rsidRPr="004C74A5">
          <w:rPr>
            <w:rStyle w:val="Hyperlink"/>
            <w:lang w:val="sv-SE"/>
          </w:rPr>
          <w:t>fornamn.efternamn@ovph.fi</w:t>
        </w:r>
      </w:hyperlink>
      <w:r w:rsidR="004C74A5" w:rsidRPr="004C74A5">
        <w:rPr>
          <w:lang w:val="sv-SE"/>
        </w:rPr>
        <w:t xml:space="preserve"> </w:t>
      </w:r>
    </w:p>
    <w:p w:rsidR="006C02B1" w:rsidRPr="007B0E78" w:rsidRDefault="004C74A5" w:rsidP="004C74A5">
      <w:pPr>
        <w:pStyle w:val="Heading2"/>
        <w:rPr>
          <w:lang w:val="fi-FI"/>
        </w:rPr>
      </w:pPr>
      <w:r w:rsidRPr="004C74A5">
        <w:rPr>
          <w:lang w:val="sv-SE"/>
        </w:rPr>
        <w:t>Enhet</w:t>
      </w:r>
      <w:r w:rsidR="00D730B5" w:rsidRPr="004C74A5">
        <w:rPr>
          <w:lang w:val="fi-FI"/>
        </w:rPr>
        <w:t xml:space="preserve"> </w:t>
      </w:r>
    </w:p>
    <w:p w:rsidR="006C02B1" w:rsidRPr="007B0E78" w:rsidRDefault="004C74A5" w:rsidP="00837066">
      <w:pPr>
        <w:rPr>
          <w:lang w:val="fi-FI"/>
        </w:rPr>
      </w:pPr>
      <w:r w:rsidRPr="00837066">
        <w:rPr>
          <w:lang w:val="sv-SE"/>
        </w:rPr>
        <w:t>Sjukhusteknik</w:t>
      </w:r>
      <w:r w:rsidR="00D730B5" w:rsidRPr="00837066">
        <w:rPr>
          <w:lang w:val="fi-FI"/>
        </w:rPr>
        <w:t xml:space="preserve"> </w:t>
      </w:r>
    </w:p>
    <w:p w:rsidR="006C02B1" w:rsidRPr="007B0E78" w:rsidRDefault="00767823" w:rsidP="001729F1">
      <w:pPr>
        <w:spacing w:after="236"/>
        <w:rPr>
          <w:lang w:val="fi-FI"/>
        </w:rPr>
      </w:pPr>
      <w:r>
        <w:rPr>
          <w:lang w:val="sv-SE"/>
        </w:rPr>
        <w:t>Sandviksgatan 2-</w:t>
      </w:r>
      <w:r w:rsidR="00837066" w:rsidRPr="001729F1">
        <w:rPr>
          <w:lang w:val="sv-SE"/>
        </w:rPr>
        <w:t>4, 65130 Vasa</w:t>
      </w:r>
      <w:r w:rsidR="00D730B5" w:rsidRPr="001729F1">
        <w:rPr>
          <w:lang w:val="fi-FI"/>
        </w:rPr>
        <w:t xml:space="preserve"> </w:t>
      </w:r>
    </w:p>
    <w:p w:rsidR="006C02B1" w:rsidRPr="007B0E78" w:rsidRDefault="001729F1">
      <w:pPr>
        <w:pStyle w:val="Heading1"/>
        <w:ind w:left="-5"/>
        <w:rPr>
          <w:lang w:val="fi-FI"/>
        </w:rPr>
      </w:pPr>
      <w:r w:rsidRPr="001729F1">
        <w:rPr>
          <w:lang w:val="sv-SE"/>
        </w:rPr>
        <w:t>Dataskydds</w:t>
      </w:r>
      <w:r w:rsidR="00AA0AA7">
        <w:rPr>
          <w:lang w:val="sv-SE"/>
        </w:rPr>
        <w:t>ansvariga</w:t>
      </w:r>
      <w:r w:rsidR="00D730B5" w:rsidRPr="001729F1">
        <w:rPr>
          <w:lang w:val="fi-FI"/>
        </w:rPr>
        <w:t xml:space="preserve"> </w:t>
      </w:r>
    </w:p>
    <w:p w:rsidR="00AB734D" w:rsidRDefault="001729F1" w:rsidP="002A75F8">
      <w:pPr>
        <w:spacing w:after="0" w:line="377" w:lineRule="auto"/>
        <w:ind w:right="3467"/>
        <w:rPr>
          <w:lang w:val="sv-SE"/>
        </w:rPr>
      </w:pPr>
      <w:r w:rsidRPr="002A75F8">
        <w:rPr>
          <w:lang w:val="sv-SE"/>
        </w:rPr>
        <w:t xml:space="preserve">Tuija Viitala, telefonnummer 06 213 1840 Sandviksgatan 2-4, 65130 Vasa </w:t>
      </w:r>
    </w:p>
    <w:p w:rsidR="00AB734D" w:rsidRDefault="001729F1" w:rsidP="002A75F8">
      <w:pPr>
        <w:spacing w:after="0" w:line="377" w:lineRule="auto"/>
        <w:ind w:right="3467"/>
        <w:rPr>
          <w:lang w:val="sv-SE"/>
        </w:rPr>
      </w:pPr>
      <w:r w:rsidRPr="002A75F8">
        <w:rPr>
          <w:lang w:val="sv-SE"/>
        </w:rPr>
        <w:t>e-postadressen är av formen</w:t>
      </w:r>
      <w:r w:rsidR="00AB734D">
        <w:rPr>
          <w:lang w:val="sv-SE"/>
        </w:rPr>
        <w:t xml:space="preserve"> </w:t>
      </w:r>
      <w:hyperlink r:id="rId11" w:history="1">
        <w:r w:rsidR="000528D9" w:rsidRPr="004C74A5">
          <w:rPr>
            <w:rStyle w:val="Hyperlink"/>
            <w:lang w:val="sv-SE"/>
          </w:rPr>
          <w:t>fornamn.efternamn@ovph.fi</w:t>
        </w:r>
      </w:hyperlink>
    </w:p>
    <w:p w:rsidR="00436224" w:rsidRDefault="002A75F8" w:rsidP="00F971DF">
      <w:pPr>
        <w:spacing w:after="0" w:line="377" w:lineRule="auto"/>
        <w:ind w:right="2688"/>
        <w:rPr>
          <w:lang w:val="fi-FI"/>
        </w:rPr>
      </w:pPr>
      <w:r w:rsidRPr="00F971DF">
        <w:rPr>
          <w:lang w:val="sv-SE"/>
        </w:rPr>
        <w:t>Anne Korpi, telefonnummer 040 183 2211</w:t>
      </w:r>
      <w:r w:rsidR="00436224" w:rsidRPr="00F971DF">
        <w:rPr>
          <w:lang w:val="fi-FI"/>
        </w:rPr>
        <w:t xml:space="preserve"> </w:t>
      </w:r>
    </w:p>
    <w:p w:rsidR="006C02B1" w:rsidRPr="007B0E78" w:rsidRDefault="00F971DF" w:rsidP="006D1037">
      <w:pPr>
        <w:spacing w:after="0" w:line="377" w:lineRule="auto"/>
        <w:ind w:right="2688"/>
        <w:rPr>
          <w:lang w:val="fi-FI"/>
        </w:rPr>
      </w:pPr>
      <w:r w:rsidRPr="006D1037">
        <w:rPr>
          <w:lang w:val="sv-SE"/>
        </w:rPr>
        <w:t>Dammbrunnsvägen 4, 65100 Vasa</w:t>
      </w:r>
      <w:r w:rsidR="00D730B5" w:rsidRPr="006D1037">
        <w:rPr>
          <w:lang w:val="fi-FI"/>
        </w:rPr>
        <w:t xml:space="preserve"> </w:t>
      </w:r>
    </w:p>
    <w:p w:rsidR="006C02B1" w:rsidRPr="007B0E78" w:rsidRDefault="006D1037" w:rsidP="005150B4">
      <w:pPr>
        <w:spacing w:after="233" w:line="259" w:lineRule="auto"/>
        <w:ind w:left="1303" w:firstLine="0"/>
        <w:rPr>
          <w:lang w:val="fi-FI"/>
        </w:rPr>
      </w:pPr>
      <w:r w:rsidRPr="005150B4">
        <w:rPr>
          <w:lang w:val="sv-SE"/>
        </w:rPr>
        <w:t xml:space="preserve">e-postadressen är av formen </w:t>
      </w:r>
      <w:hyperlink r:id="rId12" w:history="1">
        <w:r w:rsidR="000528D9" w:rsidRPr="004C74A5">
          <w:rPr>
            <w:rStyle w:val="Hyperlink"/>
            <w:lang w:val="sv-SE"/>
          </w:rPr>
          <w:t>fornamn.efternamn@ovph.fi</w:t>
        </w:r>
      </w:hyperlink>
    </w:p>
    <w:p w:rsidR="006C02B1" w:rsidRPr="007B0E78" w:rsidRDefault="005150B4">
      <w:pPr>
        <w:pStyle w:val="Heading1"/>
        <w:ind w:left="-5"/>
        <w:rPr>
          <w:lang w:val="fi-FI"/>
        </w:rPr>
      </w:pPr>
      <w:r w:rsidRPr="003B269E">
        <w:rPr>
          <w:lang w:val="sv-SE"/>
        </w:rPr>
        <w:t>Ändamål och grund för behandling av personuppgifter</w:t>
      </w:r>
      <w:r w:rsidR="00D730B5" w:rsidRPr="003B269E">
        <w:rPr>
          <w:lang w:val="fi-FI"/>
        </w:rPr>
        <w:t xml:space="preserve"> </w:t>
      </w:r>
    </w:p>
    <w:p w:rsidR="006C02B1" w:rsidRPr="007B0E78" w:rsidRDefault="003B269E" w:rsidP="00423EBC">
      <w:pPr>
        <w:spacing w:after="237"/>
        <w:ind w:left="-5"/>
        <w:rPr>
          <w:lang w:val="fi-FI"/>
        </w:rPr>
      </w:pPr>
      <w:r w:rsidRPr="00423EBC">
        <w:rPr>
          <w:lang w:val="sv-SE"/>
        </w:rPr>
        <w:t>Inspelande kameraövervakning för att öka säkerheten för alla som rör sig i området</w:t>
      </w:r>
      <w:r w:rsidR="00CB793B" w:rsidRPr="00423EBC">
        <w:rPr>
          <w:lang w:val="sv-SE"/>
        </w:rPr>
        <w:t xml:space="preserve"> och för att göra det lättare att utreda händelser relaterade till säkerhet och olycksfall.</w:t>
      </w:r>
      <w:r w:rsidR="00D730B5" w:rsidRPr="00423EBC">
        <w:rPr>
          <w:lang w:val="fi-FI"/>
        </w:rPr>
        <w:t xml:space="preserve"> </w:t>
      </w:r>
    </w:p>
    <w:p w:rsidR="006C02B1" w:rsidRPr="007B0E78" w:rsidRDefault="00423EBC">
      <w:pPr>
        <w:spacing w:after="38" w:line="259" w:lineRule="auto"/>
        <w:ind w:left="-5"/>
        <w:rPr>
          <w:lang w:val="fi-FI"/>
        </w:rPr>
      </w:pPr>
      <w:r w:rsidRPr="00A3028C">
        <w:rPr>
          <w:color w:val="182B6A"/>
          <w:sz w:val="26"/>
          <w:lang w:val="sv-SE"/>
        </w:rPr>
        <w:t>Personuppgifter som behandlas</w:t>
      </w:r>
      <w:r w:rsidR="00D730B5" w:rsidRPr="00A3028C">
        <w:rPr>
          <w:color w:val="182B6A"/>
          <w:sz w:val="26"/>
          <w:lang w:val="fi-FI"/>
        </w:rPr>
        <w:t xml:space="preserve"> </w:t>
      </w:r>
    </w:p>
    <w:p w:rsidR="006C02B1" w:rsidRPr="007B0E78" w:rsidRDefault="00A3028C" w:rsidP="003F0B4D">
      <w:pPr>
        <w:spacing w:after="236"/>
        <w:ind w:left="-5"/>
        <w:rPr>
          <w:lang w:val="fi-FI"/>
        </w:rPr>
      </w:pPr>
      <w:r w:rsidRPr="003F0B4D">
        <w:rPr>
          <w:lang w:val="sv-SE"/>
        </w:rPr>
        <w:t>Inspelningar från övervakningskameror</w:t>
      </w:r>
      <w:r w:rsidR="00D730B5" w:rsidRPr="003F0B4D">
        <w:rPr>
          <w:lang w:val="fi-FI"/>
        </w:rPr>
        <w:t xml:space="preserve"> </w:t>
      </w:r>
    </w:p>
    <w:p w:rsidR="006C02B1" w:rsidRPr="007B0E78" w:rsidRDefault="003F0B4D">
      <w:pPr>
        <w:pStyle w:val="Heading1"/>
        <w:ind w:left="-5"/>
        <w:rPr>
          <w:lang w:val="fi-FI"/>
        </w:rPr>
      </w:pPr>
      <w:r w:rsidRPr="0001439A">
        <w:rPr>
          <w:lang w:val="sv-SE"/>
        </w:rPr>
        <w:t>Förvaringstid för personuppgifter</w:t>
      </w:r>
      <w:r w:rsidR="00D730B5" w:rsidRPr="0001439A">
        <w:rPr>
          <w:lang w:val="fi-FI"/>
        </w:rPr>
        <w:t xml:space="preserve"> </w:t>
      </w:r>
    </w:p>
    <w:p w:rsidR="006C02B1" w:rsidRPr="007B0E78" w:rsidRDefault="00F041FA" w:rsidP="00805551">
      <w:pPr>
        <w:ind w:left="-5"/>
        <w:rPr>
          <w:lang w:val="fi-FI"/>
        </w:rPr>
      </w:pPr>
      <w:r w:rsidRPr="00B85F19">
        <w:rPr>
          <w:lang w:val="sv-SE"/>
        </w:rPr>
        <w:t xml:space="preserve">Personuppgifter förvaras i enlighet med </w:t>
      </w:r>
      <w:r w:rsidR="00941D0D" w:rsidRPr="00B85F19">
        <w:rPr>
          <w:lang w:val="sv-SE"/>
        </w:rPr>
        <w:t xml:space="preserve">planen för </w:t>
      </w:r>
      <w:r w:rsidRPr="00B85F19">
        <w:rPr>
          <w:lang w:val="sv-SE"/>
        </w:rPr>
        <w:t>informations</w:t>
      </w:r>
      <w:r w:rsidR="00941D0D" w:rsidRPr="00B85F19">
        <w:rPr>
          <w:lang w:val="sv-SE"/>
        </w:rPr>
        <w:t>styrning</w:t>
      </w:r>
      <w:r w:rsidRPr="00B85F19">
        <w:rPr>
          <w:lang w:val="sv-SE"/>
        </w:rPr>
        <w:t>.</w:t>
      </w:r>
      <w:r w:rsidR="00D730B5" w:rsidRPr="00B85F19">
        <w:rPr>
          <w:lang w:val="fi-FI"/>
        </w:rPr>
        <w:t xml:space="preserve"> </w:t>
      </w:r>
      <w:r w:rsidR="00B85F19" w:rsidRPr="00EB209F">
        <w:rPr>
          <w:lang w:val="sv-SE"/>
        </w:rPr>
        <w:t>Förvaringstiden baserar sig på arkiv- och speciallagar samt behovet av att dokumentera och garantera rättssäkerheten för såväl myndigheten som individen och samhället.</w:t>
      </w:r>
      <w:r w:rsidR="00D730B5" w:rsidRPr="00EB209F">
        <w:rPr>
          <w:lang w:val="fi-FI"/>
        </w:rPr>
        <w:t xml:space="preserve"> </w:t>
      </w:r>
      <w:r w:rsidR="00EB209F" w:rsidRPr="00805551">
        <w:rPr>
          <w:lang w:val="sv-SE"/>
        </w:rPr>
        <w:t>Uppgifterna raderas när det inte längre finns någon laglig grund för att behandla dem.</w:t>
      </w:r>
      <w:r w:rsidR="00D730B5" w:rsidRPr="00805551">
        <w:rPr>
          <w:lang w:val="fi-FI"/>
        </w:rPr>
        <w:t xml:space="preserve"> </w:t>
      </w:r>
    </w:p>
    <w:p w:rsidR="006C02B1" w:rsidRPr="007B0E78" w:rsidRDefault="00943B53" w:rsidP="0047031B">
      <w:pPr>
        <w:spacing w:after="237"/>
        <w:ind w:left="-5"/>
        <w:rPr>
          <w:lang w:val="fi-FI"/>
        </w:rPr>
      </w:pPr>
      <w:r w:rsidRPr="00CD59D4">
        <w:rPr>
          <w:lang w:val="sv-SE"/>
        </w:rPr>
        <w:t xml:space="preserve">Inspelningarna bandas över </w:t>
      </w:r>
      <w:r w:rsidR="007E022C">
        <w:rPr>
          <w:lang w:val="sv-SE"/>
        </w:rPr>
        <w:t>inom</w:t>
      </w:r>
      <w:r w:rsidRPr="00CD59D4">
        <w:rPr>
          <w:lang w:val="sv-SE"/>
        </w:rPr>
        <w:t xml:space="preserve"> ungefär en månad.</w:t>
      </w:r>
      <w:r w:rsidR="00D730B5" w:rsidRPr="00CD59D4">
        <w:rPr>
          <w:lang w:val="fi-FI"/>
        </w:rPr>
        <w:t xml:space="preserve"> </w:t>
      </w:r>
      <w:r w:rsidR="009569FA" w:rsidRPr="00771D7B">
        <w:rPr>
          <w:lang w:val="sv-SE"/>
        </w:rPr>
        <w:t xml:space="preserve">Inspelningarna </w:t>
      </w:r>
      <w:r w:rsidR="00771D7B">
        <w:rPr>
          <w:lang w:val="sv-SE"/>
        </w:rPr>
        <w:t>lagras</w:t>
      </w:r>
      <w:r w:rsidR="009569FA" w:rsidRPr="00771D7B">
        <w:rPr>
          <w:lang w:val="sv-SE"/>
        </w:rPr>
        <w:t xml:space="preserve"> enligt ett rullande system och det äldsta materialet bandas över.</w:t>
      </w:r>
      <w:r w:rsidR="00D730B5" w:rsidRPr="00771D7B">
        <w:rPr>
          <w:lang w:val="fi-FI"/>
        </w:rPr>
        <w:t xml:space="preserve"> </w:t>
      </w:r>
      <w:r w:rsidR="00771D7B" w:rsidRPr="0047031B">
        <w:rPr>
          <w:lang w:val="sv-SE"/>
        </w:rPr>
        <w:t>Lagringstiden varierar en aning beroende på lagringsutrymmets storlek.</w:t>
      </w:r>
      <w:r w:rsidR="00D730B5" w:rsidRPr="0047031B">
        <w:rPr>
          <w:lang w:val="fi-FI"/>
        </w:rPr>
        <w:t xml:space="preserve"> </w:t>
      </w:r>
    </w:p>
    <w:p w:rsidR="006C02B1" w:rsidRPr="007B0E78" w:rsidRDefault="0047031B">
      <w:pPr>
        <w:spacing w:after="38" w:line="259" w:lineRule="auto"/>
        <w:ind w:left="-5"/>
        <w:rPr>
          <w:lang w:val="fi-FI"/>
        </w:rPr>
      </w:pPr>
      <w:r w:rsidRPr="0047031B">
        <w:rPr>
          <w:color w:val="182B6A"/>
          <w:sz w:val="26"/>
          <w:lang w:val="sv-SE"/>
        </w:rPr>
        <w:lastRenderedPageBreak/>
        <w:t>Regelmässiga uppgiftskällor</w:t>
      </w:r>
      <w:r w:rsidR="00D730B5" w:rsidRPr="0047031B">
        <w:rPr>
          <w:color w:val="182B6A"/>
          <w:sz w:val="26"/>
          <w:lang w:val="fi-FI"/>
        </w:rPr>
        <w:t xml:space="preserve"> </w:t>
      </w:r>
    </w:p>
    <w:p w:rsidR="006C02B1" w:rsidRPr="007B0E78" w:rsidRDefault="0047031B" w:rsidP="00EB3E1B">
      <w:pPr>
        <w:ind w:left="-5"/>
        <w:rPr>
          <w:lang w:val="fi-FI"/>
        </w:rPr>
      </w:pPr>
      <w:r w:rsidRPr="00EB3E1B">
        <w:rPr>
          <w:lang w:val="sv-SE"/>
        </w:rPr>
        <w:t>System för kameraövervakning</w:t>
      </w:r>
      <w:r w:rsidR="00D730B5" w:rsidRPr="00EB3E1B">
        <w:rPr>
          <w:lang w:val="fi-FI"/>
        </w:rPr>
        <w:t xml:space="preserve"> </w:t>
      </w:r>
    </w:p>
    <w:p w:rsidR="006C02B1" w:rsidRPr="007B0E78" w:rsidRDefault="00EB3E1B">
      <w:pPr>
        <w:pStyle w:val="Heading1"/>
        <w:ind w:left="-5"/>
        <w:rPr>
          <w:lang w:val="fi-FI"/>
        </w:rPr>
      </w:pPr>
      <w:r w:rsidRPr="008310E5">
        <w:rPr>
          <w:lang w:val="sv-SE"/>
        </w:rPr>
        <w:t>Utlämnande av personuppgifter</w:t>
      </w:r>
      <w:r w:rsidR="00D730B5" w:rsidRPr="008310E5">
        <w:rPr>
          <w:lang w:val="fi-FI"/>
        </w:rPr>
        <w:t xml:space="preserve"> </w:t>
      </w:r>
    </w:p>
    <w:p w:rsidR="006C02B1" w:rsidRPr="007B0E78" w:rsidRDefault="00E544E1" w:rsidP="00D720FA">
      <w:pPr>
        <w:spacing w:after="237"/>
        <w:ind w:left="-5"/>
        <w:rPr>
          <w:lang w:val="fi-FI"/>
        </w:rPr>
      </w:pPr>
      <w:r>
        <w:rPr>
          <w:lang w:val="sv-SE"/>
        </w:rPr>
        <w:t>Personuppgiftsansvarige</w:t>
      </w:r>
      <w:r w:rsidR="00AE23EF">
        <w:rPr>
          <w:lang w:val="sv-SE"/>
        </w:rPr>
        <w:t xml:space="preserve"> överlåter uppgifter</w:t>
      </w:r>
      <w:r w:rsidR="00691BEE" w:rsidRPr="00D720FA">
        <w:rPr>
          <w:lang w:val="sv-SE"/>
        </w:rPr>
        <w:t xml:space="preserve"> endast till mynd</w:t>
      </w:r>
      <w:r>
        <w:rPr>
          <w:lang w:val="sv-SE"/>
        </w:rPr>
        <w:t>igheter och endast mot en separat</w:t>
      </w:r>
      <w:r w:rsidR="00691BEE" w:rsidRPr="00D720FA">
        <w:rPr>
          <w:lang w:val="sv-SE"/>
        </w:rPr>
        <w:t xml:space="preserve"> specifik begäran.</w:t>
      </w:r>
      <w:r w:rsidR="00D730B5" w:rsidRPr="00D720FA">
        <w:rPr>
          <w:lang w:val="fi-FI"/>
        </w:rPr>
        <w:t xml:space="preserve"> </w:t>
      </w:r>
    </w:p>
    <w:p w:rsidR="006C02B1" w:rsidRPr="007B0E78" w:rsidRDefault="00D720FA">
      <w:pPr>
        <w:spacing w:after="38" w:line="259" w:lineRule="auto"/>
        <w:ind w:left="-5"/>
        <w:rPr>
          <w:lang w:val="fi-FI"/>
        </w:rPr>
      </w:pPr>
      <w:r w:rsidRPr="00CF60E7">
        <w:rPr>
          <w:color w:val="182B6A"/>
          <w:sz w:val="26"/>
          <w:lang w:val="sv-SE"/>
        </w:rPr>
        <w:t xml:space="preserve">Överföring av </w:t>
      </w:r>
      <w:r w:rsidR="00EC36D5">
        <w:rPr>
          <w:color w:val="182B6A"/>
          <w:sz w:val="26"/>
          <w:lang w:val="sv-SE"/>
        </w:rPr>
        <w:t>person</w:t>
      </w:r>
      <w:r w:rsidRPr="00CF60E7">
        <w:rPr>
          <w:color w:val="182B6A"/>
          <w:sz w:val="26"/>
          <w:lang w:val="sv-SE"/>
        </w:rPr>
        <w:t>uppgifter utanför EU eller EES</w:t>
      </w:r>
      <w:r w:rsidR="00D730B5" w:rsidRPr="00CF60E7">
        <w:rPr>
          <w:color w:val="182B6A"/>
          <w:sz w:val="26"/>
          <w:lang w:val="fi-FI"/>
        </w:rPr>
        <w:t xml:space="preserve"> </w:t>
      </w:r>
    </w:p>
    <w:p w:rsidR="006C02B1" w:rsidRPr="007B0E78" w:rsidRDefault="00CF60E7" w:rsidP="00E010D1">
      <w:pPr>
        <w:spacing w:after="236"/>
        <w:ind w:left="-5"/>
        <w:rPr>
          <w:lang w:val="fi-FI"/>
        </w:rPr>
      </w:pPr>
      <w:r w:rsidRPr="00E010D1">
        <w:rPr>
          <w:lang w:val="sv-SE"/>
        </w:rPr>
        <w:t>Personuppgifter kommer inte att överföras utanför Europeiska unionen eller Europeiska ekonomiska samarbetsområdet.</w:t>
      </w:r>
      <w:r w:rsidR="00D730B5" w:rsidRPr="00E010D1">
        <w:rPr>
          <w:lang w:val="fi-FI"/>
        </w:rPr>
        <w:t xml:space="preserve"> </w:t>
      </w:r>
    </w:p>
    <w:p w:rsidR="006C02B1" w:rsidRPr="007B0E78" w:rsidRDefault="00E010D1">
      <w:pPr>
        <w:pStyle w:val="Heading1"/>
        <w:ind w:left="-5"/>
        <w:rPr>
          <w:lang w:val="fi-FI"/>
        </w:rPr>
      </w:pPr>
      <w:r w:rsidRPr="006D53F4">
        <w:rPr>
          <w:lang w:val="sv-SE"/>
        </w:rPr>
        <w:t>Principer för informationsmaterialskydd</w:t>
      </w:r>
      <w:r w:rsidR="00D730B5" w:rsidRPr="006D53F4">
        <w:rPr>
          <w:lang w:val="fi-FI"/>
        </w:rPr>
        <w:t xml:space="preserve"> </w:t>
      </w:r>
    </w:p>
    <w:p w:rsidR="006C02B1" w:rsidRPr="007B0E78" w:rsidRDefault="006D53F4" w:rsidP="00D20D54">
      <w:pPr>
        <w:ind w:left="-5"/>
        <w:rPr>
          <w:lang w:val="fi-FI"/>
        </w:rPr>
      </w:pPr>
      <w:r w:rsidRPr="00D20D54">
        <w:rPr>
          <w:lang w:val="sv-SE"/>
        </w:rPr>
        <w:t xml:space="preserve">Lämpliga tekniska och organisatoriska åtgärder vidtas för att säkerställa materialets säkerhet </w:t>
      </w:r>
      <w:r w:rsidR="003F4593">
        <w:rPr>
          <w:lang w:val="sv-SE"/>
        </w:rPr>
        <w:t>och personuppgifternas konfiden</w:t>
      </w:r>
      <w:r w:rsidRPr="00D20D54">
        <w:rPr>
          <w:lang w:val="sv-SE"/>
        </w:rPr>
        <w:t>tialitet, integritet och tillgänglighet.</w:t>
      </w:r>
      <w:r w:rsidR="00D730B5" w:rsidRPr="00D20D54">
        <w:rPr>
          <w:lang w:val="fi-FI"/>
        </w:rPr>
        <w:t xml:space="preserve"> </w:t>
      </w:r>
    </w:p>
    <w:p w:rsidR="00D20D54" w:rsidRPr="0092536C" w:rsidRDefault="0092536C" w:rsidP="0092536C">
      <w:pPr>
        <w:numPr>
          <w:ilvl w:val="0"/>
          <w:numId w:val="1"/>
        </w:numPr>
        <w:spacing w:after="0" w:line="259" w:lineRule="auto"/>
        <w:ind w:hanging="360"/>
        <w:rPr>
          <w:color w:val="101C46"/>
          <w:sz w:val="24"/>
        </w:rPr>
      </w:pPr>
      <w:r w:rsidRPr="0092536C">
        <w:rPr>
          <w:color w:val="101C46"/>
          <w:sz w:val="24"/>
          <w:lang w:val="sv-SE"/>
        </w:rPr>
        <w:t>Manuellt informationsmaterial</w:t>
      </w:r>
      <w:r w:rsidRPr="0092536C">
        <w:rPr>
          <w:color w:val="101C46"/>
          <w:sz w:val="24"/>
        </w:rPr>
        <w:t xml:space="preserve"> </w:t>
      </w:r>
    </w:p>
    <w:p w:rsidR="006C02B1" w:rsidRDefault="00D730B5">
      <w:pPr>
        <w:spacing w:after="113" w:line="259" w:lineRule="auto"/>
        <w:ind w:left="679" w:firstLine="0"/>
      </w:pPr>
      <w:r>
        <w:t xml:space="preserve">      </w:t>
      </w:r>
    </w:p>
    <w:p w:rsidR="0092536C" w:rsidRPr="00B4246D" w:rsidRDefault="00B4246D" w:rsidP="00B4246D">
      <w:pPr>
        <w:numPr>
          <w:ilvl w:val="0"/>
          <w:numId w:val="1"/>
        </w:numPr>
        <w:spacing w:after="0" w:line="259" w:lineRule="auto"/>
        <w:ind w:hanging="360"/>
        <w:rPr>
          <w:color w:val="101C46"/>
          <w:sz w:val="24"/>
        </w:rPr>
      </w:pPr>
      <w:r w:rsidRPr="00B4246D">
        <w:rPr>
          <w:color w:val="101C46"/>
          <w:sz w:val="24"/>
          <w:lang w:val="sv-SE"/>
        </w:rPr>
        <w:t>Digitalt informationsmaterial</w:t>
      </w:r>
      <w:r w:rsidRPr="00B4246D">
        <w:rPr>
          <w:color w:val="101C46"/>
          <w:sz w:val="24"/>
        </w:rPr>
        <w:t xml:space="preserve"> </w:t>
      </w:r>
    </w:p>
    <w:p w:rsidR="006C02B1" w:rsidRPr="007B0E78" w:rsidRDefault="00B4246D" w:rsidP="00C73680">
      <w:pPr>
        <w:spacing w:after="237"/>
        <w:ind w:left="689"/>
        <w:rPr>
          <w:lang w:val="fi-FI"/>
        </w:rPr>
      </w:pPr>
      <w:r w:rsidRPr="00535F45">
        <w:rPr>
          <w:lang w:val="sv-SE"/>
        </w:rPr>
        <w:t>Det är endast vissa</w:t>
      </w:r>
      <w:r w:rsidR="00535F45">
        <w:rPr>
          <w:lang w:val="sv-SE"/>
        </w:rPr>
        <w:t xml:space="preserve"> specifika</w:t>
      </w:r>
      <w:r w:rsidRPr="00535F45">
        <w:rPr>
          <w:lang w:val="sv-SE"/>
        </w:rPr>
        <w:t xml:space="preserve"> personer med personliga användarnamn och lösenord som har tillgång till servrarna och systemet.</w:t>
      </w:r>
      <w:r w:rsidR="00D730B5" w:rsidRPr="00535F45">
        <w:rPr>
          <w:lang w:val="fi-FI"/>
        </w:rPr>
        <w:t xml:space="preserve"> </w:t>
      </w:r>
      <w:r w:rsidR="00535F45" w:rsidRPr="00C73680">
        <w:rPr>
          <w:lang w:val="sv-SE"/>
        </w:rPr>
        <w:t>All aktivitet sparas i loggregistret.</w:t>
      </w:r>
      <w:r w:rsidR="00D730B5" w:rsidRPr="00C73680">
        <w:rPr>
          <w:lang w:val="fi-FI"/>
        </w:rPr>
        <w:t xml:space="preserve"> </w:t>
      </w:r>
    </w:p>
    <w:p w:rsidR="006C02B1" w:rsidRPr="007B0E78" w:rsidRDefault="00C73680">
      <w:pPr>
        <w:pStyle w:val="Heading1"/>
        <w:ind w:left="-5"/>
        <w:rPr>
          <w:lang w:val="fi-FI"/>
        </w:rPr>
      </w:pPr>
      <w:r w:rsidRPr="00BB7B9F">
        <w:rPr>
          <w:lang w:val="sv-SE"/>
        </w:rPr>
        <w:t>Dina dataskyddsrättigheter</w:t>
      </w:r>
      <w:r w:rsidR="00D730B5" w:rsidRPr="00BB7B9F">
        <w:rPr>
          <w:lang w:val="fi-FI"/>
        </w:rPr>
        <w:t xml:space="preserve"> </w:t>
      </w:r>
    </w:p>
    <w:p w:rsidR="006C02B1" w:rsidRPr="007B0E78" w:rsidRDefault="00F23AAD" w:rsidP="0081119F">
      <w:pPr>
        <w:pStyle w:val="Heading2"/>
        <w:ind w:left="-5"/>
        <w:rPr>
          <w:lang w:val="fi-FI"/>
        </w:rPr>
      </w:pPr>
      <w:r w:rsidRPr="0081119F">
        <w:rPr>
          <w:lang w:val="sv-SE"/>
        </w:rPr>
        <w:t>Rätten att kontrollera, korrigera eller komplettera felaktiga uppgifter</w:t>
      </w:r>
      <w:r w:rsidR="00D730B5" w:rsidRPr="0081119F">
        <w:rPr>
          <w:lang w:val="fi-FI"/>
        </w:rPr>
        <w:t xml:space="preserve"> </w:t>
      </w:r>
    </w:p>
    <w:p w:rsidR="006C02B1" w:rsidRPr="007B0E78" w:rsidRDefault="0081119F" w:rsidP="00D06D4C">
      <w:pPr>
        <w:ind w:left="-5"/>
        <w:rPr>
          <w:lang w:val="fi-FI"/>
        </w:rPr>
      </w:pPr>
      <w:r w:rsidRPr="00D06D4C">
        <w:rPr>
          <w:lang w:val="sv-SE"/>
        </w:rPr>
        <w:t>Du har rätt att få veta om</w:t>
      </w:r>
      <w:r w:rsidR="004F50B3">
        <w:rPr>
          <w:lang w:val="sv-SE"/>
        </w:rPr>
        <w:t xml:space="preserve"> vi behandlar personuppgifter som gäller</w:t>
      </w:r>
      <w:r w:rsidRPr="00D06D4C">
        <w:rPr>
          <w:lang w:val="sv-SE"/>
        </w:rPr>
        <w:t xml:space="preserve"> dig och att få en kopia av dina egna personuppgifter.</w:t>
      </w:r>
      <w:r w:rsidR="00D730B5" w:rsidRPr="00D06D4C">
        <w:rPr>
          <w:lang w:val="fi-FI"/>
        </w:rPr>
        <w:t xml:space="preserve"> </w:t>
      </w:r>
    </w:p>
    <w:p w:rsidR="006C02B1" w:rsidRPr="007B0E78" w:rsidRDefault="00D06D4C" w:rsidP="00C238DD">
      <w:pPr>
        <w:ind w:left="-5"/>
        <w:rPr>
          <w:lang w:val="fi-FI"/>
        </w:rPr>
      </w:pPr>
      <w:r w:rsidRPr="00C238DD">
        <w:rPr>
          <w:lang w:val="sv-SE"/>
        </w:rPr>
        <w:t>Du har rätt att be oss korrigera eller komplettera felaktiga uppgifter om dig.</w:t>
      </w:r>
      <w:r w:rsidR="00D730B5" w:rsidRPr="00C238DD">
        <w:rPr>
          <w:lang w:val="fi-FI"/>
        </w:rPr>
        <w:t xml:space="preserve"> </w:t>
      </w:r>
    </w:p>
    <w:p w:rsidR="006C02B1" w:rsidRPr="007B0E78" w:rsidRDefault="00C238DD" w:rsidP="00417281">
      <w:pPr>
        <w:pStyle w:val="Heading2"/>
        <w:ind w:left="-5"/>
        <w:rPr>
          <w:lang w:val="fi-FI"/>
        </w:rPr>
      </w:pPr>
      <w:r w:rsidRPr="00417281">
        <w:rPr>
          <w:lang w:val="sv-SE"/>
        </w:rPr>
        <w:t>Avlägsn</w:t>
      </w:r>
      <w:r w:rsidR="000F252C" w:rsidRPr="00417281">
        <w:rPr>
          <w:lang w:val="sv-SE"/>
        </w:rPr>
        <w:t>ande</w:t>
      </w:r>
      <w:r w:rsidRPr="00417281">
        <w:rPr>
          <w:lang w:val="sv-SE"/>
        </w:rPr>
        <w:t xml:space="preserve"> av uppgifter</w:t>
      </w:r>
      <w:r w:rsidR="00D730B5" w:rsidRPr="00417281">
        <w:rPr>
          <w:lang w:val="fi-FI"/>
        </w:rPr>
        <w:t xml:space="preserve"> </w:t>
      </w:r>
    </w:p>
    <w:p w:rsidR="006C02B1" w:rsidRPr="007B0E78" w:rsidRDefault="00417281" w:rsidP="00D5311D">
      <w:pPr>
        <w:ind w:left="-5"/>
        <w:rPr>
          <w:lang w:val="fi-FI"/>
        </w:rPr>
      </w:pPr>
      <w:r w:rsidRPr="00D5311D">
        <w:rPr>
          <w:lang w:val="sv-SE"/>
        </w:rPr>
        <w:t>I vissa situationer kan du begära att Österbottens välfärdsområde avlägsnar personuppgifter som gäller dig om något av följande gäller:</w:t>
      </w:r>
      <w:r w:rsidR="00D730B5" w:rsidRPr="00D5311D">
        <w:rPr>
          <w:lang w:val="fi-FI"/>
        </w:rPr>
        <w:t xml:space="preserve"> </w:t>
      </w:r>
    </w:p>
    <w:p w:rsidR="00D5311D" w:rsidRPr="00044D95" w:rsidRDefault="00044D95" w:rsidP="00044D95">
      <w:pPr>
        <w:numPr>
          <w:ilvl w:val="0"/>
          <w:numId w:val="2"/>
        </w:numPr>
        <w:spacing w:after="3"/>
        <w:ind w:hanging="360"/>
        <w:rPr>
          <w:lang w:val="fi-FI"/>
        </w:rPr>
      </w:pPr>
      <w:r w:rsidRPr="00044D95">
        <w:rPr>
          <w:lang w:val="sv-SE"/>
        </w:rPr>
        <w:t xml:space="preserve">Österbottens välfärdsområde behöver inte längre dina personuppgifter för det ursprungliga </w:t>
      </w:r>
      <w:r w:rsidR="003F4593">
        <w:rPr>
          <w:lang w:val="sv-SE"/>
        </w:rPr>
        <w:t>syfte</w:t>
      </w:r>
      <w:r w:rsidRPr="00044D95">
        <w:rPr>
          <w:lang w:val="sv-SE"/>
        </w:rPr>
        <w:t>t.</w:t>
      </w:r>
      <w:r w:rsidRPr="00044D95">
        <w:rPr>
          <w:lang w:val="fi-FI"/>
        </w:rPr>
        <w:t xml:space="preserve"> </w:t>
      </w:r>
    </w:p>
    <w:p w:rsidR="00044D95" w:rsidRPr="00845C2A" w:rsidRDefault="00845C2A" w:rsidP="00845C2A">
      <w:pPr>
        <w:numPr>
          <w:ilvl w:val="0"/>
          <w:numId w:val="2"/>
        </w:numPr>
        <w:spacing w:after="3"/>
        <w:ind w:hanging="360"/>
        <w:rPr>
          <w:lang w:val="fi-FI"/>
        </w:rPr>
      </w:pPr>
      <w:r w:rsidRPr="00845C2A">
        <w:rPr>
          <w:lang w:val="sv-SE"/>
        </w:rPr>
        <w:t>Du vill återkalla det samtycke på vilket behandlingen grundar sig och det finns</w:t>
      </w:r>
      <w:r w:rsidR="00461F10">
        <w:rPr>
          <w:lang w:val="sv-SE"/>
        </w:rPr>
        <w:t xml:space="preserve"> inte</w:t>
      </w:r>
      <w:r w:rsidRPr="00845C2A">
        <w:rPr>
          <w:lang w:val="sv-SE"/>
        </w:rPr>
        <w:t xml:space="preserve"> någon annan rättslig grund för behandlingen.</w:t>
      </w:r>
      <w:r w:rsidRPr="00845C2A">
        <w:rPr>
          <w:lang w:val="fi-FI"/>
        </w:rPr>
        <w:t xml:space="preserve"> </w:t>
      </w:r>
    </w:p>
    <w:p w:rsidR="00845C2A" w:rsidRPr="003660EB" w:rsidRDefault="003660EB" w:rsidP="003660EB">
      <w:pPr>
        <w:numPr>
          <w:ilvl w:val="0"/>
          <w:numId w:val="2"/>
        </w:numPr>
        <w:spacing w:after="3"/>
        <w:ind w:hanging="360"/>
        <w:rPr>
          <w:lang w:val="fi-FI"/>
        </w:rPr>
      </w:pPr>
      <w:r w:rsidRPr="003660EB">
        <w:rPr>
          <w:lang w:val="sv-SE"/>
        </w:rPr>
        <w:t>Du motsätter dig att dina uppgifter behandlas och det finns</w:t>
      </w:r>
      <w:r w:rsidR="004D0FA8">
        <w:rPr>
          <w:lang w:val="sv-SE"/>
        </w:rPr>
        <w:t xml:space="preserve"> inte</w:t>
      </w:r>
      <w:r w:rsidRPr="003660EB">
        <w:rPr>
          <w:lang w:val="sv-SE"/>
        </w:rPr>
        <w:t xml:space="preserve"> någon motiverad grund för behandlingen.</w:t>
      </w:r>
      <w:r w:rsidRPr="003660EB">
        <w:rPr>
          <w:lang w:val="fi-FI"/>
        </w:rPr>
        <w:t xml:space="preserve"> </w:t>
      </w:r>
    </w:p>
    <w:p w:rsidR="003660EB" w:rsidRPr="00997854" w:rsidRDefault="00997854" w:rsidP="00997854">
      <w:pPr>
        <w:numPr>
          <w:ilvl w:val="0"/>
          <w:numId w:val="2"/>
        </w:numPr>
        <w:spacing w:after="3"/>
        <w:ind w:hanging="360"/>
      </w:pPr>
      <w:r w:rsidRPr="00997854">
        <w:rPr>
          <w:lang w:val="sv-SE"/>
        </w:rPr>
        <w:t>Dina personuppgifter har behandlats på olagligt sätt.</w:t>
      </w:r>
      <w:r w:rsidRPr="00997854">
        <w:t xml:space="preserve"> </w:t>
      </w:r>
    </w:p>
    <w:p w:rsidR="00997854" w:rsidRPr="00D031C2" w:rsidRDefault="00D031C2" w:rsidP="00D031C2">
      <w:pPr>
        <w:numPr>
          <w:ilvl w:val="0"/>
          <w:numId w:val="2"/>
        </w:numPr>
        <w:spacing w:after="84"/>
        <w:ind w:hanging="360"/>
        <w:rPr>
          <w:lang w:val="fi-FI"/>
        </w:rPr>
      </w:pPr>
      <w:r w:rsidRPr="00D031C2">
        <w:rPr>
          <w:lang w:val="sv-SE"/>
        </w:rPr>
        <w:t>Dina personuppgifter ska avlägsnas på basis av lagstiftning.</w:t>
      </w:r>
      <w:r w:rsidRPr="00D031C2">
        <w:rPr>
          <w:lang w:val="fi-FI"/>
        </w:rPr>
        <w:t xml:space="preserve"> </w:t>
      </w:r>
    </w:p>
    <w:p w:rsidR="006C02B1" w:rsidRPr="007B0E78" w:rsidRDefault="00D031C2" w:rsidP="007E552B">
      <w:pPr>
        <w:pStyle w:val="Heading2"/>
        <w:ind w:left="-5"/>
        <w:rPr>
          <w:lang w:val="fi-FI"/>
        </w:rPr>
      </w:pPr>
      <w:r w:rsidRPr="007E552B">
        <w:rPr>
          <w:lang w:val="sv-SE"/>
        </w:rPr>
        <w:t>Begränsande av uppgifter</w:t>
      </w:r>
      <w:r w:rsidR="00D730B5" w:rsidRPr="007E552B">
        <w:rPr>
          <w:lang w:val="fi-FI"/>
        </w:rPr>
        <w:t xml:space="preserve"> </w:t>
      </w:r>
    </w:p>
    <w:p w:rsidR="006C02B1" w:rsidRPr="007B0E78" w:rsidRDefault="007E552B" w:rsidP="000F6435">
      <w:pPr>
        <w:ind w:left="-5"/>
        <w:rPr>
          <w:lang w:val="fi-FI"/>
        </w:rPr>
      </w:pPr>
      <w:r w:rsidRPr="000F6435">
        <w:rPr>
          <w:lang w:val="sv-SE"/>
        </w:rPr>
        <w:t>Du kan begränsa behandlingen av dina personuppgifter i dessa situationer:</w:t>
      </w:r>
      <w:r w:rsidR="00D730B5" w:rsidRPr="000F6435">
        <w:rPr>
          <w:lang w:val="fi-FI"/>
        </w:rPr>
        <w:t xml:space="preserve"> </w:t>
      </w:r>
    </w:p>
    <w:p w:rsidR="000F6435" w:rsidRPr="00015179" w:rsidRDefault="008653CC" w:rsidP="00582871">
      <w:pPr>
        <w:numPr>
          <w:ilvl w:val="0"/>
          <w:numId w:val="3"/>
        </w:numPr>
        <w:spacing w:after="3"/>
        <w:ind w:hanging="360"/>
      </w:pPr>
      <w:r>
        <w:t>Uppgifterna är felaktiga enligt dig.</w:t>
      </w:r>
    </w:p>
    <w:p w:rsidR="00015179" w:rsidRPr="006C3743" w:rsidRDefault="006C3743" w:rsidP="006C3743">
      <w:pPr>
        <w:numPr>
          <w:ilvl w:val="0"/>
          <w:numId w:val="3"/>
        </w:numPr>
        <w:spacing w:after="3"/>
        <w:ind w:hanging="360"/>
        <w:rPr>
          <w:lang w:val="fi-FI"/>
        </w:rPr>
      </w:pPr>
      <w:r w:rsidRPr="006C3743">
        <w:rPr>
          <w:lang w:val="sv-SE"/>
        </w:rPr>
        <w:t>Dina uppgifter behandlas i strid med lag, men du vill inte att de avlägsnas i sin helhet.</w:t>
      </w:r>
      <w:r w:rsidRPr="006C3743">
        <w:rPr>
          <w:lang w:val="fi-FI"/>
        </w:rPr>
        <w:t xml:space="preserve"> </w:t>
      </w:r>
    </w:p>
    <w:p w:rsidR="006C3743" w:rsidRPr="00712494" w:rsidRDefault="00712494" w:rsidP="00712494">
      <w:pPr>
        <w:numPr>
          <w:ilvl w:val="0"/>
          <w:numId w:val="3"/>
        </w:numPr>
        <w:spacing w:after="2"/>
        <w:ind w:hanging="360"/>
        <w:rPr>
          <w:lang w:val="fi-FI"/>
        </w:rPr>
      </w:pPr>
      <w:r w:rsidRPr="00712494">
        <w:rPr>
          <w:lang w:val="sv-SE"/>
        </w:rPr>
        <w:t>Österbottens välfärdsområde behöver inte längre dina uppgifter för det ursprungliga syftet, men du behöver dem för att fastställa, göra gällande eller försvara ett rättsligt anspråk.</w:t>
      </w:r>
      <w:r w:rsidRPr="00712494">
        <w:rPr>
          <w:lang w:val="fi-FI"/>
        </w:rPr>
        <w:t xml:space="preserve"> </w:t>
      </w:r>
    </w:p>
    <w:p w:rsidR="00712494" w:rsidRPr="00712494" w:rsidRDefault="00712494" w:rsidP="00712494">
      <w:pPr>
        <w:numPr>
          <w:ilvl w:val="0"/>
          <w:numId w:val="3"/>
        </w:numPr>
        <w:ind w:hanging="360"/>
        <w:rPr>
          <w:lang w:val="fi-FI"/>
        </w:rPr>
      </w:pPr>
      <w:r w:rsidRPr="00712494">
        <w:rPr>
          <w:lang w:val="sv-SE"/>
        </w:rPr>
        <w:t>Du har gjort en invändning mot behandling av dina uppgifter (begärt att de inte alls behandlas), men det slutliga beslutet är fortfarande föremål för prövning.</w:t>
      </w:r>
      <w:r w:rsidRPr="00712494">
        <w:rPr>
          <w:lang w:val="fi-FI"/>
        </w:rPr>
        <w:t xml:space="preserve"> </w:t>
      </w:r>
    </w:p>
    <w:p w:rsidR="006C02B1" w:rsidRPr="007B0E78" w:rsidRDefault="00712494" w:rsidP="00292DCD">
      <w:pPr>
        <w:pStyle w:val="Heading2"/>
        <w:ind w:left="-5"/>
        <w:rPr>
          <w:lang w:val="fi-FI"/>
        </w:rPr>
      </w:pPr>
      <w:r w:rsidRPr="00292DCD">
        <w:rPr>
          <w:lang w:val="sv-SE"/>
        </w:rPr>
        <w:lastRenderedPageBreak/>
        <w:t>Överföring av uppgifter</w:t>
      </w:r>
      <w:r w:rsidR="00D730B5" w:rsidRPr="00292DCD">
        <w:rPr>
          <w:lang w:val="fi-FI"/>
        </w:rPr>
        <w:t xml:space="preserve"> </w:t>
      </w:r>
    </w:p>
    <w:p w:rsidR="006C02B1" w:rsidRPr="007B0E78" w:rsidRDefault="00292DCD" w:rsidP="0062117C">
      <w:pPr>
        <w:ind w:left="-5"/>
        <w:rPr>
          <w:lang w:val="fi-FI"/>
        </w:rPr>
      </w:pPr>
      <w:r w:rsidRPr="0062117C">
        <w:rPr>
          <w:lang w:val="sv-SE"/>
        </w:rPr>
        <w:t>Du har rätt att få de personuppgifter om dig som du har lämnat till Österbottens välfärdsområde i en strukturerad, vanligt förekommande och maskinläsbar form och att begära att de överförs till en annan personuppgiftsansvarig.</w:t>
      </w:r>
      <w:r w:rsidR="00D730B5" w:rsidRPr="0062117C">
        <w:rPr>
          <w:lang w:val="fi-FI"/>
        </w:rPr>
        <w:t xml:space="preserve"> </w:t>
      </w:r>
    </w:p>
    <w:p w:rsidR="006C02B1" w:rsidRPr="007B0E78" w:rsidRDefault="0062117C" w:rsidP="00BA11EC">
      <w:pPr>
        <w:pStyle w:val="Heading2"/>
        <w:ind w:left="-5"/>
        <w:rPr>
          <w:lang w:val="fi-FI"/>
        </w:rPr>
      </w:pPr>
      <w:r w:rsidRPr="00BA11EC">
        <w:rPr>
          <w:lang w:val="sv-SE"/>
        </w:rPr>
        <w:t>Informationsbegäran</w:t>
      </w:r>
      <w:r w:rsidR="00D730B5" w:rsidRPr="00BA11EC">
        <w:rPr>
          <w:lang w:val="fi-FI"/>
        </w:rPr>
        <w:t xml:space="preserve"> </w:t>
      </w:r>
    </w:p>
    <w:p w:rsidR="006C02B1" w:rsidRPr="007B0E78" w:rsidRDefault="00BA11EC" w:rsidP="00553910">
      <w:pPr>
        <w:ind w:left="-5"/>
        <w:rPr>
          <w:lang w:val="fi-FI"/>
        </w:rPr>
      </w:pPr>
      <w:r w:rsidRPr="008E28C4">
        <w:rPr>
          <w:lang w:val="sv-SE"/>
        </w:rPr>
        <w:t>Du kan skicka in en skriftlig begäran om dina rättigheter via post eller e-post.</w:t>
      </w:r>
      <w:r w:rsidR="00D730B5" w:rsidRPr="008E28C4">
        <w:rPr>
          <w:lang w:val="fi-FI"/>
        </w:rPr>
        <w:t xml:space="preserve"> </w:t>
      </w:r>
      <w:r w:rsidR="008E28C4" w:rsidRPr="00150E64">
        <w:rPr>
          <w:lang w:val="sv-SE"/>
        </w:rPr>
        <w:t>Kontaktuppgifter finns under rubriken registrets ans</w:t>
      </w:r>
      <w:r w:rsidR="0017058B">
        <w:rPr>
          <w:lang w:val="sv-SE"/>
        </w:rPr>
        <w:t>vars- och</w:t>
      </w:r>
      <w:r w:rsidR="008E28C4" w:rsidRPr="00150E64">
        <w:rPr>
          <w:lang w:val="sv-SE"/>
        </w:rPr>
        <w:t xml:space="preserve"> kontaktperson</w:t>
      </w:r>
      <w:r w:rsidR="0017058B">
        <w:rPr>
          <w:lang w:val="sv-SE"/>
        </w:rPr>
        <w:t>er</w:t>
      </w:r>
      <w:r w:rsidR="008E28C4" w:rsidRPr="00150E64">
        <w:rPr>
          <w:lang w:val="sv-SE"/>
        </w:rPr>
        <w:t>.</w:t>
      </w:r>
      <w:r w:rsidR="00D730B5" w:rsidRPr="00150E64">
        <w:rPr>
          <w:lang w:val="fi-FI"/>
        </w:rPr>
        <w:t xml:space="preserve"> </w:t>
      </w:r>
      <w:r w:rsidR="00150E64" w:rsidRPr="00553910">
        <w:rPr>
          <w:lang w:val="sv-SE"/>
        </w:rPr>
        <w:t>Observera att om du planerar att skicka ett e-postmeddelande som innehålle</w:t>
      </w:r>
      <w:r w:rsidR="00012ECA">
        <w:rPr>
          <w:lang w:val="sv-SE"/>
        </w:rPr>
        <w:t>r känslig personlig information ska du endast använda</w:t>
      </w:r>
      <w:r w:rsidR="00150E64" w:rsidRPr="00553910">
        <w:rPr>
          <w:lang w:val="sv-SE"/>
        </w:rPr>
        <w:t xml:space="preserve"> säker e-post.</w:t>
      </w:r>
      <w:r w:rsidR="00D730B5" w:rsidRPr="00553910">
        <w:rPr>
          <w:lang w:val="fi-FI"/>
        </w:rPr>
        <w:t xml:space="preserve"> </w:t>
      </w:r>
      <w:r w:rsidR="00D730B5" w:rsidRPr="007B0E78">
        <w:rPr>
          <w:lang w:val="fi-FI"/>
        </w:rPr>
        <w:t xml:space="preserve"> </w:t>
      </w:r>
    </w:p>
    <w:p w:rsidR="006C02B1" w:rsidRPr="007B0E78" w:rsidRDefault="00553910" w:rsidP="00A20BB1">
      <w:pPr>
        <w:ind w:left="-5"/>
        <w:rPr>
          <w:lang w:val="fi-FI"/>
        </w:rPr>
      </w:pPr>
      <w:r w:rsidRPr="00A20BB1">
        <w:rPr>
          <w:lang w:val="sv-SE"/>
        </w:rPr>
        <w:t>Uppgifterna och åtgärderna är avgiftsfria för den registrerade</w:t>
      </w:r>
      <w:r w:rsidR="004A32B2" w:rsidRPr="00A20BB1">
        <w:rPr>
          <w:lang w:val="sv-SE"/>
        </w:rPr>
        <w:t xml:space="preserve"> förutom</w:t>
      </w:r>
      <w:r w:rsidRPr="00A20BB1">
        <w:rPr>
          <w:lang w:val="sv-SE"/>
        </w:rPr>
        <w:t xml:space="preserve"> </w:t>
      </w:r>
      <w:r w:rsidR="004A32B2" w:rsidRPr="00A20BB1">
        <w:rPr>
          <w:lang w:val="sv-SE"/>
        </w:rPr>
        <w:t>o</w:t>
      </w:r>
      <w:r w:rsidRPr="00A20BB1">
        <w:rPr>
          <w:lang w:val="sv-SE"/>
        </w:rPr>
        <w:t>m beg</w:t>
      </w:r>
      <w:r w:rsidR="004A32B2" w:rsidRPr="00A20BB1">
        <w:rPr>
          <w:lang w:val="sv-SE"/>
        </w:rPr>
        <w:t xml:space="preserve">äran </w:t>
      </w:r>
      <w:r w:rsidR="001B1A87" w:rsidRPr="00A20BB1">
        <w:rPr>
          <w:lang w:val="sv-SE"/>
        </w:rPr>
        <w:t xml:space="preserve">uppenbarligen </w:t>
      </w:r>
      <w:r w:rsidR="004A32B2" w:rsidRPr="00A20BB1">
        <w:rPr>
          <w:lang w:val="sv-SE"/>
        </w:rPr>
        <w:t>är ogrundad eller orimlig och i synnerhet om begäran framförs på återkommande sätt.</w:t>
      </w:r>
      <w:r w:rsidR="00D730B5" w:rsidRPr="00A20BB1">
        <w:rPr>
          <w:lang w:val="fi-FI"/>
        </w:rPr>
        <w:t xml:space="preserve"> </w:t>
      </w:r>
    </w:p>
    <w:p w:rsidR="006C02B1" w:rsidRPr="007B0E78" w:rsidRDefault="00A20BB1" w:rsidP="00CB4A2B">
      <w:pPr>
        <w:pStyle w:val="Heading2"/>
        <w:ind w:left="-5"/>
        <w:rPr>
          <w:lang w:val="fi-FI"/>
        </w:rPr>
      </w:pPr>
      <w:r w:rsidRPr="00CB4A2B">
        <w:rPr>
          <w:lang w:val="sv-SE"/>
        </w:rPr>
        <w:t>Anmälan till dataombudsmannen</w:t>
      </w:r>
      <w:r w:rsidR="00D730B5" w:rsidRPr="00CB4A2B">
        <w:rPr>
          <w:lang w:val="fi-FI"/>
        </w:rPr>
        <w:t xml:space="preserve"> </w:t>
      </w:r>
    </w:p>
    <w:p w:rsidR="006C02B1" w:rsidRPr="007B0E78" w:rsidRDefault="00CB4A2B" w:rsidP="00D15F7F">
      <w:pPr>
        <w:ind w:left="-5"/>
        <w:rPr>
          <w:lang w:val="fi-FI"/>
        </w:rPr>
      </w:pPr>
      <w:r w:rsidRPr="00D15F7F">
        <w:rPr>
          <w:lang w:val="sv-SE"/>
        </w:rPr>
        <w:t>Du kan göra en anmälan till dataombudsmannen om du misstänker att en organisation eller person behandlar personuppgifter i strid med dataskyddsbestämmelserna.</w:t>
      </w:r>
      <w:r w:rsidR="00D730B5" w:rsidRPr="00D15F7F">
        <w:rPr>
          <w:lang w:val="fi-FI"/>
        </w:rPr>
        <w:t xml:space="preserve"> </w:t>
      </w:r>
    </w:p>
    <w:p w:rsidR="006C02B1" w:rsidRPr="007B0E78" w:rsidRDefault="00D15F7F" w:rsidP="0054361C">
      <w:pPr>
        <w:ind w:left="-5"/>
        <w:rPr>
          <w:lang w:val="fi-FI"/>
        </w:rPr>
      </w:pPr>
      <w:r w:rsidRPr="00FE14B5">
        <w:rPr>
          <w:lang w:val="sv-SE"/>
        </w:rPr>
        <w:t>Kontakta dataombudsmannen först då den personuppgiftsansvarige vägrar att tillmötesgå din begäran och det enligt dig inte finns grunder för vägran.</w:t>
      </w:r>
      <w:r w:rsidR="00D730B5" w:rsidRPr="00FE14B5">
        <w:rPr>
          <w:lang w:val="fi-FI"/>
        </w:rPr>
        <w:t xml:space="preserve"> </w:t>
      </w:r>
      <w:r w:rsidR="00FE14B5" w:rsidRPr="0054361C">
        <w:rPr>
          <w:lang w:val="sv-SE"/>
        </w:rPr>
        <w:t>Dataombudsmannen tar i princip inte ställning till fall där den personuppgiftsansvarige inte kontaktats.</w:t>
      </w:r>
      <w:r w:rsidR="00D730B5" w:rsidRPr="0054361C">
        <w:rPr>
          <w:lang w:val="fi-FI"/>
        </w:rPr>
        <w:t xml:space="preserve"> </w:t>
      </w:r>
    </w:p>
    <w:p w:rsidR="006C02B1" w:rsidRPr="007B0E78" w:rsidRDefault="0054361C" w:rsidP="00767823">
      <w:pPr>
        <w:spacing w:after="3"/>
        <w:ind w:left="-5"/>
        <w:rPr>
          <w:lang w:val="fi-FI"/>
        </w:rPr>
      </w:pPr>
      <w:r w:rsidRPr="00767823">
        <w:rPr>
          <w:lang w:val="sv-SE"/>
        </w:rPr>
        <w:t>Läs mer på webbplatsen: https://tietosuoja.fi/sv/kann-till-dina-rattigheter</w:t>
      </w:r>
      <w:r w:rsidR="00D730B5" w:rsidRPr="00767823">
        <w:rPr>
          <w:lang w:val="fi-FI"/>
        </w:rPr>
        <w:t xml:space="preserve"> </w:t>
      </w:r>
    </w:p>
    <w:p w:rsidR="006C02B1" w:rsidRPr="007B0E78" w:rsidRDefault="00D730B5">
      <w:pPr>
        <w:spacing w:after="0" w:line="259" w:lineRule="auto"/>
        <w:ind w:left="0" w:firstLine="0"/>
        <w:rPr>
          <w:lang w:val="fi-FI"/>
        </w:rPr>
      </w:pPr>
      <w:r w:rsidRPr="007B0E78">
        <w:rPr>
          <w:lang w:val="fi-FI"/>
        </w:rPr>
        <w:t xml:space="preserve"> </w:t>
      </w:r>
      <w:r w:rsidRPr="007B0E78">
        <w:rPr>
          <w:lang w:val="fi-FI"/>
        </w:rPr>
        <w:tab/>
        <w:t xml:space="preserve"> </w:t>
      </w:r>
    </w:p>
    <w:sectPr w:rsidR="006C02B1" w:rsidRPr="007B0E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43" w:right="1143" w:bottom="1297" w:left="1702" w:header="792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F0" w:rsidRDefault="00510EF0">
      <w:pPr>
        <w:spacing w:after="0" w:line="240" w:lineRule="auto"/>
      </w:pPr>
      <w:r>
        <w:separator/>
      </w:r>
    </w:p>
  </w:endnote>
  <w:endnote w:type="continuationSeparator" w:id="0">
    <w:p w:rsidR="00510EF0" w:rsidRDefault="0051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B1" w:rsidRDefault="00D730B5">
    <w:pPr>
      <w:spacing w:after="67" w:line="259" w:lineRule="auto"/>
      <w:ind w:left="0" w:firstLine="0"/>
    </w:pPr>
    <w:r>
      <w:rPr>
        <w:b/>
        <w:sz w:val="14"/>
      </w:rPr>
      <w:t xml:space="preserve">Samkommunen för Österbottens välfärdsområde </w:t>
    </w:r>
    <w:r>
      <w:rPr>
        <w:sz w:val="14"/>
      </w:rPr>
      <w:t xml:space="preserve">/ registratur </w:t>
    </w:r>
    <w:r>
      <w:rPr>
        <w:b/>
        <w:sz w:val="14"/>
      </w:rPr>
      <w:t xml:space="preserve">| Pohjanmaan hyvinvointialueen kuntayhtymä </w:t>
    </w:r>
    <w:r>
      <w:rPr>
        <w:sz w:val="14"/>
      </w:rPr>
      <w:t>/ kirjaamo</w:t>
    </w:r>
    <w:r>
      <w:rPr>
        <w:b/>
        <w:sz w:val="14"/>
      </w:rPr>
      <w:t xml:space="preserve"> </w:t>
    </w:r>
  </w:p>
  <w:p w:rsidR="006C02B1" w:rsidRDefault="00D730B5">
    <w:pPr>
      <w:spacing w:after="68" w:line="259" w:lineRule="auto"/>
      <w:ind w:left="0" w:firstLine="0"/>
    </w:pPr>
    <w:r>
      <w:rPr>
        <w:sz w:val="14"/>
      </w:rPr>
      <w:t>Sandviksgatan 2–4</w:t>
    </w:r>
    <w:r>
      <w:rPr>
        <w:b/>
        <w:sz w:val="14"/>
      </w:rPr>
      <w:t>,</w:t>
    </w:r>
    <w:r>
      <w:rPr>
        <w:sz w:val="14"/>
      </w:rPr>
      <w:t xml:space="preserve"> 65130 Vasa</w:t>
    </w:r>
    <w:r>
      <w:rPr>
        <w:b/>
        <w:sz w:val="14"/>
      </w:rPr>
      <w:t xml:space="preserve"> | </w:t>
    </w:r>
    <w:r>
      <w:rPr>
        <w:sz w:val="14"/>
      </w:rPr>
      <w:t>växel 06 218 1111</w:t>
    </w:r>
    <w:r>
      <w:rPr>
        <w:b/>
        <w:sz w:val="14"/>
      </w:rPr>
      <w:t xml:space="preserve"> |</w:t>
    </w:r>
    <w:r>
      <w:rPr>
        <w:sz w:val="14"/>
      </w:rPr>
      <w:t xml:space="preserve"> </w:t>
    </w:r>
    <w:r>
      <w:rPr>
        <w:b/>
        <w:color w:val="85C598"/>
        <w:sz w:val="14"/>
        <w:u w:val="single" w:color="85C598"/>
      </w:rPr>
      <w:t>registrator@ovph.fi</w:t>
    </w:r>
    <w:r>
      <w:rPr>
        <w:sz w:val="14"/>
      </w:rPr>
      <w:t xml:space="preserve"> </w:t>
    </w:r>
    <w:r>
      <w:rPr>
        <w:b/>
        <w:sz w:val="14"/>
      </w:rPr>
      <w:t xml:space="preserve">| osterbottensvalfard.fi </w:t>
    </w:r>
  </w:p>
  <w:p w:rsidR="006C02B1" w:rsidRPr="007B0E78" w:rsidRDefault="00D730B5">
    <w:pPr>
      <w:spacing w:after="0" w:line="259" w:lineRule="auto"/>
      <w:ind w:left="0" w:firstLine="0"/>
      <w:rPr>
        <w:lang w:val="fi-FI"/>
      </w:rPr>
    </w:pPr>
    <w:r w:rsidRPr="007B0E78">
      <w:rPr>
        <w:sz w:val="14"/>
        <w:lang w:val="fi-FI"/>
      </w:rPr>
      <w:t>Hietalahdenkatu 2–4, 65130 Vaasa</w:t>
    </w:r>
    <w:r w:rsidRPr="007B0E78">
      <w:rPr>
        <w:b/>
        <w:sz w:val="14"/>
        <w:lang w:val="fi-FI"/>
      </w:rPr>
      <w:t xml:space="preserve"> | </w:t>
    </w:r>
    <w:r w:rsidRPr="007B0E78">
      <w:rPr>
        <w:sz w:val="14"/>
        <w:lang w:val="fi-FI"/>
      </w:rPr>
      <w:t>vaihde 06 218 1111</w:t>
    </w:r>
    <w:r w:rsidRPr="007B0E78">
      <w:rPr>
        <w:b/>
        <w:sz w:val="14"/>
        <w:lang w:val="fi-FI"/>
      </w:rPr>
      <w:t xml:space="preserve"> | </w:t>
    </w:r>
    <w:r w:rsidRPr="007B0E78">
      <w:rPr>
        <w:b/>
        <w:color w:val="85C598"/>
        <w:sz w:val="14"/>
        <w:u w:val="single" w:color="85C598"/>
        <w:lang w:val="fi-FI"/>
      </w:rPr>
      <w:t>kirjaamo@ovph.fi</w:t>
    </w:r>
    <w:r w:rsidRPr="007B0E78">
      <w:rPr>
        <w:b/>
        <w:sz w:val="14"/>
        <w:lang w:val="fi-FI"/>
      </w:rPr>
      <w:t xml:space="preserve"> | pohjanmaanhyvinvointi.f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B1" w:rsidRDefault="00D730B5" w:rsidP="00D730B5">
    <w:pPr>
      <w:spacing w:after="67" w:line="259" w:lineRule="auto"/>
      <w:ind w:left="0" w:firstLine="0"/>
      <w:jc w:val="center"/>
    </w:pPr>
    <w:r>
      <w:rPr>
        <w:b/>
        <w:sz w:val="14"/>
      </w:rPr>
      <w:t xml:space="preserve">Österbottens välfärdsområde </w:t>
    </w:r>
    <w:r>
      <w:rPr>
        <w:sz w:val="14"/>
      </w:rPr>
      <w:t xml:space="preserve">/ registratur </w:t>
    </w:r>
    <w:r>
      <w:rPr>
        <w:b/>
        <w:sz w:val="14"/>
      </w:rPr>
      <w:t xml:space="preserve">| Pohjanmaan hyvinvointialue </w:t>
    </w:r>
    <w:r>
      <w:rPr>
        <w:sz w:val="14"/>
      </w:rPr>
      <w:t>/ kirjaamo</w:t>
    </w:r>
  </w:p>
  <w:p w:rsidR="006C02B1" w:rsidRDefault="00D730B5" w:rsidP="00D730B5">
    <w:pPr>
      <w:spacing w:after="68" w:line="259" w:lineRule="auto"/>
      <w:ind w:left="0" w:firstLine="0"/>
      <w:jc w:val="center"/>
    </w:pPr>
    <w:r>
      <w:rPr>
        <w:sz w:val="14"/>
      </w:rPr>
      <w:t>Sandviksgatan 2–4</w:t>
    </w:r>
    <w:r>
      <w:rPr>
        <w:b/>
        <w:sz w:val="14"/>
      </w:rPr>
      <w:t>,</w:t>
    </w:r>
    <w:r>
      <w:rPr>
        <w:sz w:val="14"/>
      </w:rPr>
      <w:t xml:space="preserve"> 65130 Vasa</w:t>
    </w:r>
    <w:r>
      <w:rPr>
        <w:b/>
        <w:sz w:val="14"/>
      </w:rPr>
      <w:t xml:space="preserve"> | </w:t>
    </w:r>
    <w:r>
      <w:rPr>
        <w:sz w:val="14"/>
      </w:rPr>
      <w:t>växel 06 218 1111</w:t>
    </w:r>
    <w:r>
      <w:rPr>
        <w:b/>
        <w:sz w:val="14"/>
      </w:rPr>
      <w:t xml:space="preserve"> |</w:t>
    </w:r>
    <w:r>
      <w:rPr>
        <w:sz w:val="14"/>
      </w:rPr>
      <w:t xml:space="preserve"> </w:t>
    </w:r>
    <w:r>
      <w:rPr>
        <w:b/>
        <w:color w:val="85C598"/>
        <w:sz w:val="14"/>
        <w:u w:val="single" w:color="85C598"/>
      </w:rPr>
      <w:t>registrator@ovph.fi</w:t>
    </w:r>
    <w:r>
      <w:rPr>
        <w:sz w:val="14"/>
      </w:rPr>
      <w:t xml:space="preserve"> </w:t>
    </w:r>
    <w:r>
      <w:rPr>
        <w:b/>
        <w:sz w:val="14"/>
      </w:rPr>
      <w:t>| osterbottensvalfard.fi</w:t>
    </w:r>
  </w:p>
  <w:p w:rsidR="006C02B1" w:rsidRPr="007B0E78" w:rsidRDefault="00D730B5" w:rsidP="00D730B5">
    <w:pPr>
      <w:spacing w:after="0" w:line="259" w:lineRule="auto"/>
      <w:ind w:left="0" w:firstLine="0"/>
      <w:jc w:val="center"/>
      <w:rPr>
        <w:lang w:val="fi-FI"/>
      </w:rPr>
    </w:pPr>
    <w:r w:rsidRPr="007B0E78">
      <w:rPr>
        <w:sz w:val="14"/>
        <w:lang w:val="fi-FI"/>
      </w:rPr>
      <w:t>Hietalahdenkatu 2–4, 65130 Vaasa</w:t>
    </w:r>
    <w:r w:rsidRPr="007B0E78">
      <w:rPr>
        <w:b/>
        <w:sz w:val="14"/>
        <w:lang w:val="fi-FI"/>
      </w:rPr>
      <w:t xml:space="preserve"> | </w:t>
    </w:r>
    <w:r w:rsidRPr="007B0E78">
      <w:rPr>
        <w:sz w:val="14"/>
        <w:lang w:val="fi-FI"/>
      </w:rPr>
      <w:t>vaihde 06 218 1111</w:t>
    </w:r>
    <w:r w:rsidRPr="007B0E78">
      <w:rPr>
        <w:b/>
        <w:sz w:val="14"/>
        <w:lang w:val="fi-FI"/>
      </w:rPr>
      <w:t xml:space="preserve"> | </w:t>
    </w:r>
    <w:r w:rsidRPr="007B0E78">
      <w:rPr>
        <w:b/>
        <w:color w:val="85C598"/>
        <w:sz w:val="14"/>
        <w:u w:val="single" w:color="85C598"/>
        <w:lang w:val="fi-FI"/>
      </w:rPr>
      <w:t>kirjaamo@ovph.fi</w:t>
    </w:r>
    <w:r w:rsidRPr="007B0E78">
      <w:rPr>
        <w:b/>
        <w:sz w:val="14"/>
        <w:lang w:val="fi-FI"/>
      </w:rPr>
      <w:t xml:space="preserve"> | 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B1" w:rsidRDefault="00D730B5">
    <w:pPr>
      <w:spacing w:after="67" w:line="259" w:lineRule="auto"/>
      <w:ind w:left="0" w:firstLine="0"/>
    </w:pPr>
    <w:r>
      <w:rPr>
        <w:b/>
        <w:sz w:val="14"/>
      </w:rPr>
      <w:t xml:space="preserve">Samkommunen för Österbottens välfärdsområde </w:t>
    </w:r>
    <w:r>
      <w:rPr>
        <w:sz w:val="14"/>
      </w:rPr>
      <w:t xml:space="preserve">/ registratur </w:t>
    </w:r>
    <w:r>
      <w:rPr>
        <w:b/>
        <w:sz w:val="14"/>
      </w:rPr>
      <w:t xml:space="preserve">| Pohjanmaan hyvinvointialueen kuntayhtymä </w:t>
    </w:r>
    <w:r>
      <w:rPr>
        <w:sz w:val="14"/>
      </w:rPr>
      <w:t>/ kirjaamo</w:t>
    </w:r>
    <w:r>
      <w:rPr>
        <w:b/>
        <w:sz w:val="14"/>
      </w:rPr>
      <w:t xml:space="preserve"> </w:t>
    </w:r>
  </w:p>
  <w:p w:rsidR="006C02B1" w:rsidRDefault="00D730B5">
    <w:pPr>
      <w:spacing w:after="68" w:line="259" w:lineRule="auto"/>
      <w:ind w:left="0" w:firstLine="0"/>
    </w:pPr>
    <w:r>
      <w:rPr>
        <w:sz w:val="14"/>
      </w:rPr>
      <w:t>Sandviksgatan 2–4</w:t>
    </w:r>
    <w:r>
      <w:rPr>
        <w:b/>
        <w:sz w:val="14"/>
      </w:rPr>
      <w:t>,</w:t>
    </w:r>
    <w:r>
      <w:rPr>
        <w:sz w:val="14"/>
      </w:rPr>
      <w:t xml:space="preserve"> 65130 Vasa</w:t>
    </w:r>
    <w:r>
      <w:rPr>
        <w:b/>
        <w:sz w:val="14"/>
      </w:rPr>
      <w:t xml:space="preserve"> | </w:t>
    </w:r>
    <w:r>
      <w:rPr>
        <w:sz w:val="14"/>
      </w:rPr>
      <w:t>växel 06 218 1111</w:t>
    </w:r>
    <w:r>
      <w:rPr>
        <w:b/>
        <w:sz w:val="14"/>
      </w:rPr>
      <w:t xml:space="preserve"> |</w:t>
    </w:r>
    <w:r>
      <w:rPr>
        <w:sz w:val="14"/>
      </w:rPr>
      <w:t xml:space="preserve"> </w:t>
    </w:r>
    <w:r>
      <w:rPr>
        <w:b/>
        <w:color w:val="85C598"/>
        <w:sz w:val="14"/>
        <w:u w:val="single" w:color="85C598"/>
      </w:rPr>
      <w:t>registrator@ovph.fi</w:t>
    </w:r>
    <w:r>
      <w:rPr>
        <w:sz w:val="14"/>
      </w:rPr>
      <w:t xml:space="preserve"> </w:t>
    </w:r>
    <w:r>
      <w:rPr>
        <w:b/>
        <w:sz w:val="14"/>
      </w:rPr>
      <w:t xml:space="preserve">| osterbottensvalfard.fi </w:t>
    </w:r>
  </w:p>
  <w:p w:rsidR="006C02B1" w:rsidRPr="007B0E78" w:rsidRDefault="00D730B5">
    <w:pPr>
      <w:spacing w:after="0" w:line="259" w:lineRule="auto"/>
      <w:ind w:left="0" w:firstLine="0"/>
      <w:rPr>
        <w:lang w:val="fi-FI"/>
      </w:rPr>
    </w:pPr>
    <w:r w:rsidRPr="007B0E78">
      <w:rPr>
        <w:sz w:val="14"/>
        <w:lang w:val="fi-FI"/>
      </w:rPr>
      <w:t>Hietalahdenkatu 2–4, 65130 Vaasa</w:t>
    </w:r>
    <w:r w:rsidRPr="007B0E78">
      <w:rPr>
        <w:b/>
        <w:sz w:val="14"/>
        <w:lang w:val="fi-FI"/>
      </w:rPr>
      <w:t xml:space="preserve"> | </w:t>
    </w:r>
    <w:r w:rsidRPr="007B0E78">
      <w:rPr>
        <w:sz w:val="14"/>
        <w:lang w:val="fi-FI"/>
      </w:rPr>
      <w:t>vaihde 06 218 1111</w:t>
    </w:r>
    <w:r w:rsidRPr="007B0E78">
      <w:rPr>
        <w:b/>
        <w:sz w:val="14"/>
        <w:lang w:val="fi-FI"/>
      </w:rPr>
      <w:t xml:space="preserve"> | </w:t>
    </w:r>
    <w:r w:rsidRPr="007B0E78">
      <w:rPr>
        <w:b/>
        <w:color w:val="85C598"/>
        <w:sz w:val="14"/>
        <w:u w:val="single" w:color="85C598"/>
        <w:lang w:val="fi-FI"/>
      </w:rPr>
      <w:t>kirjaamo@ovph.fi</w:t>
    </w:r>
    <w:r w:rsidRPr="007B0E78">
      <w:rPr>
        <w:b/>
        <w:sz w:val="14"/>
        <w:lang w:val="fi-FI"/>
      </w:rPr>
      <w:t xml:space="preserve"> | pohjanmaanhyvinvointi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F0" w:rsidRDefault="00510EF0">
      <w:pPr>
        <w:spacing w:after="0" w:line="240" w:lineRule="auto"/>
      </w:pPr>
      <w:r>
        <w:separator/>
      </w:r>
    </w:p>
  </w:footnote>
  <w:footnote w:type="continuationSeparator" w:id="0">
    <w:p w:rsidR="00510EF0" w:rsidRDefault="0051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B1" w:rsidRPr="007B0E78" w:rsidRDefault="00D730B5">
    <w:pPr>
      <w:tabs>
        <w:tab w:val="center" w:pos="3913"/>
        <w:tab w:val="center" w:pos="6791"/>
      </w:tabs>
      <w:spacing w:after="46" w:line="259" w:lineRule="auto"/>
      <w:ind w:left="0" w:firstLine="0"/>
      <w:rPr>
        <w:lang w:val="fi-FI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502920</wp:posOffset>
              </wp:positionV>
              <wp:extent cx="2674620" cy="441325"/>
              <wp:effectExtent l="0" t="0" r="0" b="0"/>
              <wp:wrapSquare wrapText="bothSides"/>
              <wp:docPr id="4800" name="Group 4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4620" cy="441325"/>
                        <a:chOff x="0" y="0"/>
                        <a:chExt cx="2674620" cy="441325"/>
                      </a:xfrm>
                    </wpg:grpSpPr>
                    <wps:wsp>
                      <wps:cNvPr id="4802" name="Rectangle 4802"/>
                      <wps:cNvSpPr/>
                      <wps:spPr>
                        <a:xfrm>
                          <a:off x="242621" y="310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4" name="Rectangle 4804"/>
                      <wps:cNvSpPr/>
                      <wps:spPr>
                        <a:xfrm>
                          <a:off x="1862963" y="310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3" name="Rectangle 4803"/>
                      <wps:cNvSpPr/>
                      <wps:spPr>
                        <a:xfrm>
                          <a:off x="242621" y="1834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5" name="Rectangle 4805"/>
                      <wps:cNvSpPr/>
                      <wps:spPr>
                        <a:xfrm>
                          <a:off x="1862963" y="1834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01" name="Picture 48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620" cy="441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800" o:spid="_x0000_s1026" style="position:absolute;margin-left:66pt;margin-top:39.6pt;width:210.6pt;height:34.75pt;z-index:251658240;mso-position-horizontal-relative:page;mso-position-vertical-relative:page" coordsize="26746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">
              <v:rect id="Rectangle 4802" o:spid="_x0000_s1027" style="position:absolute;left:2426;top:31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9l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i5VPZcYAAADdAAAA&#10;DwAAAAAAAAAAAAAAAAAHAgAAZHJzL2Rvd25yZXYueG1sUEsFBgAAAAADAAMAtwAAAPoCAAAAAA=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804" o:spid="_x0000_s1028" style="position:absolute;left:18629;top:31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KK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BrMHKKxQAAAN0AAAAP&#10;AAAAAAAAAAAAAAAAAAcCAABkcnMvZG93bnJldi54bWxQSwUGAAAAAAMAAwC3AAAA+QIAAAAA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803" o:spid="_x0000_s1029" style="position:absolute;left:2426;top:183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r+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Ry/w+yY8AZn9AAAA//8DAFBLAQItABQABgAIAAAAIQDb4fbL7gAAAIUBAAATAAAAAAAA&#10;AAAAAAAAAAAAAABbQ29udGVudF9UeXBlc10ueG1sUEsBAi0AFAAGAAgAAAAhAFr0LFu/AAAAFQEA&#10;AAsAAAAAAAAAAAAAAAAAHwEAAF9yZWxzLy5yZWxzUEsBAi0AFAAGAAgAAAAhAOTZ6v7HAAAA3QAA&#10;AA8AAAAAAAAAAAAAAAAABwIAAGRycy9kb3ducmV2LnhtbFBLBQYAAAAAAwADALcAAAD7AgAAAAA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805" o:spid="_x0000_s1030" style="position:absolute;left:18629;top:183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cR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AR81xHHAAAA3QAA&#10;AA8AAAAAAAAAAAAAAAAABwIAAGRycy9kb3ducmV2LnhtbFBLBQYAAAAAAwADALcAAAD7AgAAAAA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01" o:spid="_x0000_s1031" type="#_x0000_t75" style="position:absolute;width:2674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Pr="007B0E78">
      <w:rPr>
        <w:rFonts w:ascii="Calibri" w:eastAsia="Calibri" w:hAnsi="Calibri" w:cs="Calibri"/>
        <w:sz w:val="22"/>
        <w:lang w:val="fi-FI"/>
      </w:rPr>
      <w:tab/>
    </w:r>
    <w:r w:rsidRPr="007B0E78">
      <w:rPr>
        <w:sz w:val="16"/>
        <w:lang w:val="fi-FI"/>
      </w:rPr>
      <w:t xml:space="preserve"> </w:t>
    </w:r>
    <w:r w:rsidRPr="007B0E78">
      <w:rPr>
        <w:sz w:val="16"/>
        <w:lang w:val="fi-FI"/>
      </w:rPr>
      <w:tab/>
      <w:t xml:space="preserve">Tietosuojaseloste henkilötietojen käsittelystä </w:t>
    </w:r>
  </w:p>
  <w:p w:rsidR="006C02B1" w:rsidRPr="007B0E78" w:rsidRDefault="00D730B5">
    <w:pPr>
      <w:tabs>
        <w:tab w:val="center" w:pos="3913"/>
        <w:tab w:val="right" w:pos="9061"/>
      </w:tabs>
      <w:spacing w:after="46" w:line="259" w:lineRule="auto"/>
      <w:ind w:left="0" w:firstLine="0"/>
      <w:rPr>
        <w:lang w:val="fi-FI"/>
      </w:rPr>
    </w:pPr>
    <w:r w:rsidRPr="007B0E78">
      <w:rPr>
        <w:rFonts w:ascii="Calibri" w:eastAsia="Calibri" w:hAnsi="Calibri" w:cs="Calibri"/>
        <w:sz w:val="22"/>
        <w:lang w:val="fi-FI"/>
      </w:rPr>
      <w:tab/>
    </w:r>
    <w:r w:rsidRPr="007B0E78">
      <w:rPr>
        <w:sz w:val="16"/>
        <w:lang w:val="fi-FI"/>
      </w:rPr>
      <w:t xml:space="preserve"> </w:t>
    </w:r>
    <w:r w:rsidRPr="007B0E78">
      <w:rPr>
        <w:sz w:val="16"/>
        <w:lang w:val="fi-FI"/>
      </w:rPr>
      <w:tab/>
      <w:t xml:space="preserve">EU:n yleinen tietosuoja-asetus (679/2016), art.12 – 22 </w:t>
    </w:r>
  </w:p>
  <w:p w:rsidR="006C02B1" w:rsidRDefault="00D730B5">
    <w:pPr>
      <w:spacing w:after="41" w:line="259" w:lineRule="auto"/>
      <w:ind w:left="0" w:right="-13" w:firstLine="0"/>
      <w:jc w:val="right"/>
    </w:pPr>
    <w:r>
      <w:rPr>
        <w:sz w:val="16"/>
      </w:rPr>
      <w:t xml:space="preserve">4.11.2022 </w:t>
    </w:r>
  </w:p>
  <w:p w:rsidR="006C02B1" w:rsidRDefault="00D730B5">
    <w:pPr>
      <w:spacing w:after="0" w:line="259" w:lineRule="auto"/>
      <w:ind w:left="0" w:right="-16" w:firstLine="0"/>
      <w:jc w:val="right"/>
    </w:pPr>
    <w:r>
      <w:rPr>
        <w:sz w:val="16"/>
      </w:rPr>
      <w:t xml:space="preserve">Sivu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B1" w:rsidRPr="007B0E78" w:rsidRDefault="00D730B5">
    <w:pPr>
      <w:tabs>
        <w:tab w:val="center" w:pos="3913"/>
        <w:tab w:val="center" w:pos="6791"/>
      </w:tabs>
      <w:spacing w:after="46" w:line="259" w:lineRule="auto"/>
      <w:ind w:left="0" w:firstLine="0"/>
      <w:rPr>
        <w:lang w:val="fi-FI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502920</wp:posOffset>
              </wp:positionV>
              <wp:extent cx="2674620" cy="441325"/>
              <wp:effectExtent l="0" t="0" r="0" b="0"/>
              <wp:wrapSquare wrapText="bothSides"/>
              <wp:docPr id="4706" name="Group 4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4620" cy="441325"/>
                        <a:chOff x="0" y="0"/>
                        <a:chExt cx="2674620" cy="441325"/>
                      </a:xfrm>
                    </wpg:grpSpPr>
                    <wps:wsp>
                      <wps:cNvPr id="4708" name="Rectangle 4708"/>
                      <wps:cNvSpPr/>
                      <wps:spPr>
                        <a:xfrm>
                          <a:off x="242621" y="310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10" name="Rectangle 4710"/>
                      <wps:cNvSpPr/>
                      <wps:spPr>
                        <a:xfrm>
                          <a:off x="1862963" y="310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09" name="Rectangle 4709"/>
                      <wps:cNvSpPr/>
                      <wps:spPr>
                        <a:xfrm>
                          <a:off x="242621" y="1834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11" name="Rectangle 4711"/>
                      <wps:cNvSpPr/>
                      <wps:spPr>
                        <a:xfrm>
                          <a:off x="1862963" y="1834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07" name="Picture 47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620" cy="441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706" o:spid="_x0000_s1032" style="position:absolute;margin-left:66pt;margin-top:39.6pt;width:210.6pt;height:34.75pt;z-index:251659264;mso-position-horizontal-relative:page;mso-position-vertical-relative:page" coordsize="26746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">
              <v:rect id="Rectangle 4708" o:spid="_x0000_s1033" style="position:absolute;left:2426;top:31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zZ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cyezZwgAAAN0AAAAPAAAA&#10;AAAAAAAAAAAAAAcCAABkcnMvZG93bnJldi54bWxQSwUGAAAAAAMAAwC3AAAA9gIAAAAA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710" o:spid="_x0000_s1034" style="position:absolute;left:18629;top:31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Y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Z2Z2AsMAAADdAAAADwAA&#10;AAAAAAAAAAAAAAAHAgAAZHJzL2Rvd25yZXYueG1sUEsFBgAAAAADAAMAtwAAAPcCAAAAAA=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709" o:spid="_x0000_s1035" style="position:absolute;left:2426;top:183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lC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c4VJQsYAAADdAAAA&#10;DwAAAAAAAAAAAAAAAAAHAgAAZHJzL2Rvd25yZXYueG1sUEsFBgAAAAADAAMAtwAAAPoCAAAAAA=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711" o:spid="_x0000_s1036" style="position:absolute;left:18629;top:183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Z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CCrTmcYAAADdAAAA&#10;DwAAAAAAAAAAAAAAAAAHAgAAZHJzL2Rvd25yZXYueG1sUEsFBgAAAAADAAMAtwAAAPoCAAAAAA=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07" o:spid="_x0000_s1037" type="#_x0000_t75" style="position:absolute;width:2674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Pr="007B0E78">
      <w:rPr>
        <w:rFonts w:ascii="Calibri" w:eastAsia="Calibri" w:hAnsi="Calibri" w:cs="Calibri"/>
        <w:sz w:val="22"/>
        <w:lang w:val="fi-FI"/>
      </w:rPr>
      <w:tab/>
    </w:r>
    <w:r w:rsidR="007B0E78">
      <w:rPr>
        <w:sz w:val="16"/>
        <w:lang w:val="fi-FI"/>
      </w:rPr>
      <w:t xml:space="preserve"> </w:t>
    </w:r>
    <w:r w:rsidRPr="007B0E78">
      <w:rPr>
        <w:sz w:val="16"/>
        <w:lang w:val="fi-FI"/>
      </w:rPr>
      <w:t>Tietosuojaselos</w:t>
    </w:r>
    <w:r w:rsidR="007B0E78">
      <w:rPr>
        <w:sz w:val="16"/>
        <w:lang w:val="fi-FI"/>
      </w:rPr>
      <w:t>te henkilötietojen käsittelystä</w:t>
    </w:r>
  </w:p>
  <w:p w:rsidR="006C02B1" w:rsidRPr="007B0E78" w:rsidRDefault="00D730B5">
    <w:pPr>
      <w:tabs>
        <w:tab w:val="center" w:pos="3913"/>
        <w:tab w:val="right" w:pos="9061"/>
      </w:tabs>
      <w:spacing w:after="46" w:line="259" w:lineRule="auto"/>
      <w:ind w:left="0" w:firstLine="0"/>
      <w:rPr>
        <w:lang w:val="fi-FI"/>
      </w:rPr>
    </w:pPr>
    <w:r w:rsidRPr="007B0E78">
      <w:rPr>
        <w:rFonts w:ascii="Calibri" w:eastAsia="Calibri" w:hAnsi="Calibri" w:cs="Calibri"/>
        <w:sz w:val="22"/>
        <w:lang w:val="fi-FI"/>
      </w:rPr>
      <w:tab/>
    </w:r>
    <w:r w:rsidR="007B0E78">
      <w:rPr>
        <w:sz w:val="16"/>
        <w:lang w:val="fi-FI"/>
      </w:rPr>
      <w:t xml:space="preserve"> </w:t>
    </w:r>
    <w:r w:rsidRPr="007B0E78">
      <w:rPr>
        <w:sz w:val="16"/>
        <w:lang w:val="fi-FI"/>
      </w:rPr>
      <w:t xml:space="preserve">EU:n yleinen tietosuoja-asetus (679/2016), art.12 – 22 </w:t>
    </w:r>
  </w:p>
  <w:p w:rsidR="006C02B1" w:rsidRDefault="00D730B5">
    <w:pPr>
      <w:spacing w:after="41" w:line="259" w:lineRule="auto"/>
      <w:ind w:left="0" w:right="-13" w:firstLine="0"/>
      <w:jc w:val="right"/>
    </w:pPr>
    <w:r>
      <w:rPr>
        <w:sz w:val="16"/>
      </w:rPr>
      <w:t xml:space="preserve">4.11.2022 </w:t>
    </w:r>
  </w:p>
  <w:p w:rsidR="006C02B1" w:rsidRDefault="00D730B5">
    <w:pPr>
      <w:spacing w:after="0" w:line="259" w:lineRule="auto"/>
      <w:ind w:left="0" w:right="-16" w:firstLine="0"/>
      <w:jc w:val="right"/>
    </w:pPr>
    <w:r>
      <w:rPr>
        <w:sz w:val="16"/>
      </w:rPr>
      <w:t xml:space="preserve">Sivu </w:t>
    </w:r>
    <w:r>
      <w:fldChar w:fldCharType="begin"/>
    </w:r>
    <w:r>
      <w:instrText xml:space="preserve"> PAGE   \* MERGEFORMAT </w:instrText>
    </w:r>
    <w:r>
      <w:fldChar w:fldCharType="separate"/>
    </w:r>
    <w:r w:rsidR="005F3C0D" w:rsidRPr="005F3C0D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B1" w:rsidRPr="007B0E78" w:rsidRDefault="00D730B5">
    <w:pPr>
      <w:tabs>
        <w:tab w:val="center" w:pos="3913"/>
        <w:tab w:val="center" w:pos="6791"/>
      </w:tabs>
      <w:spacing w:after="46" w:line="259" w:lineRule="auto"/>
      <w:ind w:left="0" w:firstLine="0"/>
      <w:rPr>
        <w:lang w:val="fi-FI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502920</wp:posOffset>
              </wp:positionV>
              <wp:extent cx="2674620" cy="441325"/>
              <wp:effectExtent l="0" t="0" r="0" b="0"/>
              <wp:wrapSquare wrapText="bothSides"/>
              <wp:docPr id="4612" name="Group 4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4620" cy="441325"/>
                        <a:chOff x="0" y="0"/>
                        <a:chExt cx="2674620" cy="441325"/>
                      </a:xfrm>
                    </wpg:grpSpPr>
                    <wps:wsp>
                      <wps:cNvPr id="4614" name="Rectangle 4614"/>
                      <wps:cNvSpPr/>
                      <wps:spPr>
                        <a:xfrm>
                          <a:off x="242621" y="310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6" name="Rectangle 4616"/>
                      <wps:cNvSpPr/>
                      <wps:spPr>
                        <a:xfrm>
                          <a:off x="1862963" y="310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5" name="Rectangle 4615"/>
                      <wps:cNvSpPr/>
                      <wps:spPr>
                        <a:xfrm>
                          <a:off x="242621" y="1834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617" name="Rectangle 4617"/>
                      <wps:cNvSpPr/>
                      <wps:spPr>
                        <a:xfrm>
                          <a:off x="1862963" y="183437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02B1" w:rsidRDefault="00D730B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13" name="Picture 46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4620" cy="441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612" o:spid="_x0000_s1038" style="position:absolute;margin-left:66pt;margin-top:39.6pt;width:210.6pt;height:34.75pt;z-index:251660288;mso-position-horizontal-relative:page;mso-position-vertical-relative:page" coordsize="26746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">
              <v:rect id="Rectangle 4614" o:spid="_x0000_s1039" style="position:absolute;left:2426;top:31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+c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BuvH+cxQAAAN0AAAAP&#10;AAAAAAAAAAAAAAAAAAcCAABkcnMvZG93bnJldi54bWxQSwUGAAAAAAMAAwC3AAAA+QIAAAAA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616" o:spid="_x0000_s1040" style="position:absolute;left:18629;top:31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Rw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xIkRwxQAAAN0AAAAP&#10;AAAAAAAAAAAAAAAAAAcCAABkcnMvZG93bnJldi54bWxQSwUGAAAAAAMAAwC3AAAA+QIAAAAA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615" o:spid="_x0000_s1041" style="position:absolute;left:2426;top:183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AHw2gfHAAAA3QAA&#10;AA8AAAAAAAAAAAAAAAAABwIAAGRycy9kb3ducmV2LnhtbFBLBQYAAAAAAwADALcAAAD7AgAAAAA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4617" o:spid="_x0000_s1042" style="position:absolute;left:18629;top:1834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Hr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nm7h68YAAADdAAAA&#10;DwAAAAAAAAAAAAAAAAAHAgAAZHJzL2Rvd25yZXYueG1sUEsFBgAAAAADAAMAtwAAAPoCAAAAAA==&#10;" filled="f" stroked="f">
                <v:textbox inset="0,0,0,0">
                  <w:txbxContent>
                    <w:p w:rsidR="006C02B1" w:rsidRDefault="00D730B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13" o:spid="_x0000_s1043" type="#_x0000_t75" style="position:absolute;width:2674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Pr="007B0E78">
      <w:rPr>
        <w:rFonts w:ascii="Calibri" w:eastAsia="Calibri" w:hAnsi="Calibri" w:cs="Calibri"/>
        <w:sz w:val="22"/>
        <w:lang w:val="fi-FI"/>
      </w:rPr>
      <w:tab/>
    </w:r>
    <w:r w:rsidRPr="007B0E78">
      <w:rPr>
        <w:sz w:val="16"/>
        <w:lang w:val="fi-FI"/>
      </w:rPr>
      <w:t xml:space="preserve"> </w:t>
    </w:r>
    <w:r w:rsidRPr="007B0E78">
      <w:rPr>
        <w:sz w:val="16"/>
        <w:lang w:val="fi-FI"/>
      </w:rPr>
      <w:tab/>
      <w:t xml:space="preserve">Tietosuojaseloste henkilötietojen käsittelystä </w:t>
    </w:r>
  </w:p>
  <w:p w:rsidR="006C02B1" w:rsidRPr="007B0E78" w:rsidRDefault="00D730B5">
    <w:pPr>
      <w:tabs>
        <w:tab w:val="center" w:pos="3913"/>
        <w:tab w:val="right" w:pos="9061"/>
      </w:tabs>
      <w:spacing w:after="46" w:line="259" w:lineRule="auto"/>
      <w:ind w:left="0" w:firstLine="0"/>
      <w:rPr>
        <w:lang w:val="fi-FI"/>
      </w:rPr>
    </w:pPr>
    <w:r w:rsidRPr="007B0E78">
      <w:rPr>
        <w:rFonts w:ascii="Calibri" w:eastAsia="Calibri" w:hAnsi="Calibri" w:cs="Calibri"/>
        <w:sz w:val="22"/>
        <w:lang w:val="fi-FI"/>
      </w:rPr>
      <w:tab/>
    </w:r>
    <w:r w:rsidRPr="007B0E78">
      <w:rPr>
        <w:sz w:val="16"/>
        <w:lang w:val="fi-FI"/>
      </w:rPr>
      <w:t xml:space="preserve"> </w:t>
    </w:r>
    <w:r w:rsidRPr="007B0E78">
      <w:rPr>
        <w:sz w:val="16"/>
        <w:lang w:val="fi-FI"/>
      </w:rPr>
      <w:tab/>
      <w:t xml:space="preserve">EU:n yleinen tietosuoja-asetus (679/2016), art.12 – 22 </w:t>
    </w:r>
  </w:p>
  <w:p w:rsidR="006C02B1" w:rsidRDefault="00D730B5">
    <w:pPr>
      <w:spacing w:after="41" w:line="259" w:lineRule="auto"/>
      <w:ind w:left="0" w:right="-13" w:firstLine="0"/>
      <w:jc w:val="right"/>
    </w:pPr>
    <w:r>
      <w:rPr>
        <w:sz w:val="16"/>
      </w:rPr>
      <w:t xml:space="preserve">4.11.2022 </w:t>
    </w:r>
  </w:p>
  <w:p w:rsidR="006C02B1" w:rsidRDefault="00D730B5">
    <w:pPr>
      <w:spacing w:after="0" w:line="259" w:lineRule="auto"/>
      <w:ind w:left="0" w:right="-16" w:firstLine="0"/>
      <w:jc w:val="right"/>
    </w:pPr>
    <w:r>
      <w:rPr>
        <w:sz w:val="16"/>
      </w:rPr>
      <w:t xml:space="preserve">Sivu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/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65262"/>
    <w:multiLevelType w:val="hybridMultilevel"/>
    <w:tmpl w:val="663C7C1C"/>
    <w:lvl w:ilvl="0" w:tplc="D56079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A3A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3404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C60D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C8E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563E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09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CBA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29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B535A4"/>
    <w:multiLevelType w:val="hybridMultilevel"/>
    <w:tmpl w:val="FFCE19F2"/>
    <w:lvl w:ilvl="0" w:tplc="DE88AD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C49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893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40A5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4F7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8DA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203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61E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5A25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7C0371"/>
    <w:multiLevelType w:val="hybridMultilevel"/>
    <w:tmpl w:val="84ECBAEE"/>
    <w:lvl w:ilvl="0" w:tplc="E2D24B0C">
      <w:start w:val="1"/>
      <w:numFmt w:val="lowerLetter"/>
      <w:lvlText w:val="%1)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08CA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CCEF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4E93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28D3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4FE3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4F95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444C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05E3E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101C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B1"/>
    <w:rsid w:val="00012ECA"/>
    <w:rsid w:val="0001439A"/>
    <w:rsid w:val="00015179"/>
    <w:rsid w:val="00044D95"/>
    <w:rsid w:val="000528D9"/>
    <w:rsid w:val="00081F74"/>
    <w:rsid w:val="000F252C"/>
    <w:rsid w:val="000F6435"/>
    <w:rsid w:val="00150E64"/>
    <w:rsid w:val="0017058B"/>
    <w:rsid w:val="001729F1"/>
    <w:rsid w:val="001B1A87"/>
    <w:rsid w:val="0023644A"/>
    <w:rsid w:val="00245FEF"/>
    <w:rsid w:val="00292DCD"/>
    <w:rsid w:val="002A75F8"/>
    <w:rsid w:val="003660EB"/>
    <w:rsid w:val="003B269E"/>
    <w:rsid w:val="003C2474"/>
    <w:rsid w:val="003F0B4D"/>
    <w:rsid w:val="003F426C"/>
    <w:rsid w:val="003F4593"/>
    <w:rsid w:val="00417281"/>
    <w:rsid w:val="00423EBC"/>
    <w:rsid w:val="00436224"/>
    <w:rsid w:val="00461F10"/>
    <w:rsid w:val="0047031B"/>
    <w:rsid w:val="00473AF5"/>
    <w:rsid w:val="004A32B2"/>
    <w:rsid w:val="004C74A5"/>
    <w:rsid w:val="004D0FA8"/>
    <w:rsid w:val="004F50B3"/>
    <w:rsid w:val="00510EF0"/>
    <w:rsid w:val="005150B4"/>
    <w:rsid w:val="00535F45"/>
    <w:rsid w:val="0054361C"/>
    <w:rsid w:val="00553910"/>
    <w:rsid w:val="00582871"/>
    <w:rsid w:val="005C4A79"/>
    <w:rsid w:val="005F3C0D"/>
    <w:rsid w:val="0062117C"/>
    <w:rsid w:val="0062737D"/>
    <w:rsid w:val="00670F47"/>
    <w:rsid w:val="00691BEE"/>
    <w:rsid w:val="006C02B1"/>
    <w:rsid w:val="006C3743"/>
    <w:rsid w:val="006D1037"/>
    <w:rsid w:val="006D53F4"/>
    <w:rsid w:val="00712494"/>
    <w:rsid w:val="00740FDC"/>
    <w:rsid w:val="0075358A"/>
    <w:rsid w:val="00766F73"/>
    <w:rsid w:val="00767823"/>
    <w:rsid w:val="00771D7B"/>
    <w:rsid w:val="007B0E78"/>
    <w:rsid w:val="007E022C"/>
    <w:rsid w:val="007E552B"/>
    <w:rsid w:val="00805551"/>
    <w:rsid w:val="0081119F"/>
    <w:rsid w:val="00826957"/>
    <w:rsid w:val="008310E5"/>
    <w:rsid w:val="00837066"/>
    <w:rsid w:val="00845C2A"/>
    <w:rsid w:val="008653CC"/>
    <w:rsid w:val="008E28C4"/>
    <w:rsid w:val="0092536C"/>
    <w:rsid w:val="00941D0D"/>
    <w:rsid w:val="00943B53"/>
    <w:rsid w:val="009569FA"/>
    <w:rsid w:val="00961C6C"/>
    <w:rsid w:val="00970F90"/>
    <w:rsid w:val="00997854"/>
    <w:rsid w:val="00A20BB1"/>
    <w:rsid w:val="00A26998"/>
    <w:rsid w:val="00A3028C"/>
    <w:rsid w:val="00AA0AA7"/>
    <w:rsid w:val="00AB734D"/>
    <w:rsid w:val="00AE23EF"/>
    <w:rsid w:val="00B4246D"/>
    <w:rsid w:val="00B808DD"/>
    <w:rsid w:val="00B85F19"/>
    <w:rsid w:val="00BA11EC"/>
    <w:rsid w:val="00BB7B9F"/>
    <w:rsid w:val="00C04222"/>
    <w:rsid w:val="00C238DD"/>
    <w:rsid w:val="00C73680"/>
    <w:rsid w:val="00C9089C"/>
    <w:rsid w:val="00CB4A2B"/>
    <w:rsid w:val="00CB793B"/>
    <w:rsid w:val="00CD59D4"/>
    <w:rsid w:val="00CF60E7"/>
    <w:rsid w:val="00D031C2"/>
    <w:rsid w:val="00D06D4C"/>
    <w:rsid w:val="00D15F7F"/>
    <w:rsid w:val="00D20D54"/>
    <w:rsid w:val="00D44FA9"/>
    <w:rsid w:val="00D5311D"/>
    <w:rsid w:val="00D63325"/>
    <w:rsid w:val="00D720FA"/>
    <w:rsid w:val="00D730B5"/>
    <w:rsid w:val="00E010D1"/>
    <w:rsid w:val="00E544E1"/>
    <w:rsid w:val="00EB209F"/>
    <w:rsid w:val="00EB3E1B"/>
    <w:rsid w:val="00EC36D5"/>
    <w:rsid w:val="00F041FA"/>
    <w:rsid w:val="00F23AAD"/>
    <w:rsid w:val="00F971DF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F771D1-29A5-4441-8C35-BE3904F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7" w:line="255" w:lineRule="auto"/>
      <w:ind w:left="1313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8"/>
      <w:ind w:left="10" w:hanging="10"/>
      <w:outlineLvl w:val="0"/>
    </w:pPr>
    <w:rPr>
      <w:rFonts w:ascii="Arial" w:eastAsia="Arial" w:hAnsi="Arial" w:cs="Arial"/>
      <w:color w:val="182B6A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3"/>
      <w:ind w:left="1313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182B6A"/>
      <w:sz w:val="26"/>
    </w:rPr>
  </w:style>
  <w:style w:type="character" w:styleId="Hyperlink">
    <w:name w:val="Hyperlink"/>
    <w:basedOn w:val="DefaultParagraphFont"/>
    <w:uiPriority w:val="99"/>
    <w:unhideWhenUsed/>
    <w:rsid w:val="00D63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ovph.f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namn.efternamn@ovph.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namn.efternamn@ovph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rnamn.efternamn@ovph.f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namn.efternamn@ovph.f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6DA5-67A0-4E76-A4CC-B2D142F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bi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kkala Anne</dc:creator>
  <cp:keywords/>
  <cp:lastModifiedBy>Pelkkala Anne</cp:lastModifiedBy>
  <cp:revision>2</cp:revision>
  <dcterms:created xsi:type="dcterms:W3CDTF">2022-12-12T10:07:00Z</dcterms:created>
  <dcterms:modified xsi:type="dcterms:W3CDTF">2022-12-12T10:07:00Z</dcterms:modified>
</cp:coreProperties>
</file>